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xmlns:wp14="http://schemas.microsoft.com/office/word/2010/wordml" w:rsidR="0035721B" w:rsidP="0023415B" w:rsidRDefault="008625BE" w14:paraId="5E37202B" wp14:textId="77777777">
      <w:r>
        <w:rPr>
          <w:noProof/>
        </w:rPr>
        <mc:AlternateContent>
          <mc:Choice Requires="wps">
            <w:drawing>
              <wp:anchor xmlns:wp14="http://schemas.microsoft.com/office/word/2010/wordprocessingDrawing" distT="36576" distB="36576" distL="36576" distR="36576" simplePos="0" relativeHeight="251662848" behindDoc="0" locked="0" layoutInCell="1" allowOverlap="1" wp14:anchorId="3D21D191" wp14:editId="2D7A850F">
                <wp:simplePos x="0" y="0"/>
                <wp:positionH relativeFrom="column">
                  <wp:posOffset>1173480</wp:posOffset>
                </wp:positionH>
                <wp:positionV relativeFrom="paragraph">
                  <wp:posOffset>-511810</wp:posOffset>
                </wp:positionV>
                <wp:extent cx="2946400" cy="1076325"/>
                <wp:effectExtent l="0" t="0" r="635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23415B" w:rsidR="001A2C27" w:rsidP="00A514FF" w:rsidRDefault="008625BE" w14:paraId="00B35D06" wp14:textId="77777777">
                            <w:pPr>
                              <w:widowControl w:val="0"/>
                              <w:spacing w:line="180" w:lineRule="auto"/>
                              <w:rPr>
                                <w:b/>
                                <w:bCs/>
                                <w:sz w:val="40"/>
                                <w:szCs w:val="6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64"/>
                                <w:lang w:val="en-GB"/>
                              </w:rPr>
                              <w:t>W</w:t>
                            </w:r>
                            <w:r w:rsidRPr="0023415B" w:rsidR="001A2C27">
                              <w:rPr>
                                <w:b/>
                                <w:bCs/>
                                <w:sz w:val="40"/>
                                <w:szCs w:val="64"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64"/>
                                <w:lang w:val="en-GB"/>
                              </w:rPr>
                              <w:t>dnesfield Academy</w:t>
                            </w:r>
                          </w:p>
                          <w:p xmlns:wp14="http://schemas.microsoft.com/office/word/2010/wordml" w:rsidR="001A2C27" w:rsidP="00A514FF" w:rsidRDefault="001A2C27" w14:paraId="3C2BAE85" wp14:textId="77777777">
                            <w:pPr>
                              <w:widowControl w:val="0"/>
                              <w:spacing w:line="180" w:lineRule="auto"/>
                              <w:rPr>
                                <w:b/>
                                <w:bCs/>
                                <w:sz w:val="44"/>
                                <w:szCs w:val="64"/>
                                <w:lang w:val="en-GB"/>
                              </w:rPr>
                            </w:pPr>
                            <w:r w:rsidRPr="0023415B">
                              <w:rPr>
                                <w:b/>
                                <w:bCs/>
                                <w:sz w:val="44"/>
                                <w:szCs w:val="64"/>
                                <w:lang w:val="en-GB"/>
                              </w:rPr>
                              <w:t>Sixth Form Application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64"/>
                                <w:lang w:val="en-GB"/>
                              </w:rPr>
                              <w:t xml:space="preserve"> </w:t>
                            </w:r>
                          </w:p>
                          <w:p xmlns:wp14="http://schemas.microsoft.com/office/word/2010/wordml" w:rsidRPr="00915A21" w:rsidR="001A2C27" w:rsidP="00A514FF" w:rsidRDefault="001A2C27" w14:paraId="7FB2B95E" wp14:textId="77777777">
                            <w:pPr>
                              <w:widowControl w:val="0"/>
                              <w:spacing w:line="180" w:lineRule="auto"/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064D54"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September </w:t>
                            </w:r>
                            <w:r w:rsidR="00017AF4"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  <w:t>202</w:t>
                            </w:r>
                            <w:r w:rsidR="008625BE"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  <w:t>4</w:t>
                            </w:r>
                            <w:r w:rsidRPr="00064D54"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 Entry</w:t>
                            </w:r>
                          </w:p>
                          <w:p xmlns:wp14="http://schemas.microsoft.com/office/word/2010/wordml" w:rsidRPr="0023415B" w:rsidR="001A2C27" w:rsidP="0023415B" w:rsidRDefault="001A2C27" w14:paraId="6E7BEAA2" wp14:textId="77777777">
                            <w:pPr>
                              <w:widowControl w:val="0"/>
                              <w:spacing w:line="180" w:lineRule="auto"/>
                              <w:rPr>
                                <w:rFonts w:ascii="Bradley Hand ITC" w:hAnsi="Bradley Hand ITC"/>
                                <w:b/>
                                <w:bCs/>
                                <w:sz w:val="14"/>
                                <w:lang w:val="en-GB"/>
                              </w:rPr>
                            </w:pPr>
                            <w:r w:rsidRPr="0023415B">
                              <w:rPr>
                                <w:rFonts w:ascii="Bradley Hand ITC" w:hAnsi="Bradley Hand ITC"/>
                                <w:b/>
                                <w:bCs/>
                                <w:sz w:val="14"/>
                                <w:lang w:val="en-GB"/>
                              </w:rPr>
                              <w:t> </w:t>
                            </w:r>
                          </w:p>
                          <w:p xmlns:wp14="http://schemas.microsoft.com/office/word/2010/wordml" w:rsidRPr="0023415B" w:rsidR="001A2C27" w:rsidP="0023415B" w:rsidRDefault="001A2C27" w14:paraId="68EA11A8" wp14:textId="77777777">
                            <w:pPr>
                              <w:widowControl w:val="0"/>
                              <w:spacing w:line="180" w:lineRule="auto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8"/>
                                <w:szCs w:val="16"/>
                                <w:lang w:val="en-GB"/>
                              </w:rPr>
                            </w:pPr>
                            <w:r w:rsidRPr="0023415B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8"/>
                                <w:szCs w:val="16"/>
                                <w:lang w:val="en-GB"/>
                              </w:rPr>
                              <w:t>Please read the entire application form before completing i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C88525C">
              <v:shapetype id="_x0000_t202" coordsize="21600,21600" o:spt="202" path="m,l,21600r21600,l21600,xe" w14:anchorId="3D21D191">
                <v:stroke joinstyle="miter"/>
                <v:path gradientshapeok="t" o:connecttype="rect"/>
              </v:shapetype>
              <v:shape id="Text Box 5" style="position:absolute;margin-left:92.4pt;margin-top:-40.3pt;width:232pt;height:84.7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">
                <v:textbox inset="2.88pt,2.88pt,2.88pt,2.88pt">
                  <w:txbxContent>
                    <w:p w:rsidRPr="0023415B" w:rsidR="001A2C27" w:rsidP="00A514FF" w:rsidRDefault="008625BE" w14:paraId="3DB13DD7" wp14:textId="77777777">
                      <w:pPr>
                        <w:widowControl w:val="0"/>
                        <w:spacing w:line="180" w:lineRule="auto"/>
                        <w:rPr>
                          <w:b/>
                          <w:bCs/>
                          <w:sz w:val="40"/>
                          <w:szCs w:val="64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64"/>
                          <w:lang w:val="en-GB"/>
                        </w:rPr>
                        <w:t>W</w:t>
                      </w:r>
                      <w:r w:rsidRPr="0023415B" w:rsidR="001A2C27">
                        <w:rPr>
                          <w:b/>
                          <w:bCs/>
                          <w:sz w:val="40"/>
                          <w:szCs w:val="64"/>
                          <w:lang w:val="en-GB"/>
                        </w:rPr>
                        <w:t>e</w:t>
                      </w:r>
                      <w:r>
                        <w:rPr>
                          <w:b/>
                          <w:bCs/>
                          <w:sz w:val="40"/>
                          <w:szCs w:val="64"/>
                          <w:lang w:val="en-GB"/>
                        </w:rPr>
                        <w:t>dnesfield Academy</w:t>
                      </w:r>
                    </w:p>
                    <w:p w:rsidR="001A2C27" w:rsidP="00A514FF" w:rsidRDefault="001A2C27" w14:paraId="042C881D" wp14:textId="77777777">
                      <w:pPr>
                        <w:widowControl w:val="0"/>
                        <w:spacing w:line="180" w:lineRule="auto"/>
                        <w:rPr>
                          <w:b/>
                          <w:bCs/>
                          <w:sz w:val="44"/>
                          <w:szCs w:val="64"/>
                          <w:lang w:val="en-GB"/>
                        </w:rPr>
                      </w:pPr>
                      <w:r w:rsidRPr="0023415B">
                        <w:rPr>
                          <w:b/>
                          <w:bCs/>
                          <w:sz w:val="44"/>
                          <w:szCs w:val="64"/>
                          <w:lang w:val="en-GB"/>
                        </w:rPr>
                        <w:t>Sixth Form Application</w:t>
                      </w:r>
                      <w:r>
                        <w:rPr>
                          <w:b/>
                          <w:bCs/>
                          <w:sz w:val="44"/>
                          <w:szCs w:val="64"/>
                          <w:lang w:val="en-GB"/>
                        </w:rPr>
                        <w:t xml:space="preserve"> </w:t>
                      </w:r>
                    </w:p>
                    <w:p w:rsidRPr="00915A21" w:rsidR="001A2C27" w:rsidP="00A514FF" w:rsidRDefault="001A2C27" w14:paraId="264957C5" wp14:textId="77777777">
                      <w:pPr>
                        <w:widowControl w:val="0"/>
                        <w:spacing w:line="180" w:lineRule="auto"/>
                        <w:rPr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064D54">
                        <w:rPr>
                          <w:bCs/>
                          <w:sz w:val="40"/>
                          <w:szCs w:val="40"/>
                          <w:lang w:val="en-GB"/>
                        </w:rPr>
                        <w:t xml:space="preserve">September </w:t>
                      </w:r>
                      <w:r w:rsidR="00017AF4">
                        <w:rPr>
                          <w:bCs/>
                          <w:sz w:val="40"/>
                          <w:szCs w:val="40"/>
                          <w:lang w:val="en-GB"/>
                        </w:rPr>
                        <w:t>202</w:t>
                      </w:r>
                      <w:r w:rsidR="008625BE">
                        <w:rPr>
                          <w:bCs/>
                          <w:sz w:val="40"/>
                          <w:szCs w:val="40"/>
                          <w:lang w:val="en-GB"/>
                        </w:rPr>
                        <w:t>4</w:t>
                      </w:r>
                      <w:r w:rsidRPr="00064D54">
                        <w:rPr>
                          <w:bCs/>
                          <w:sz w:val="40"/>
                          <w:szCs w:val="40"/>
                          <w:lang w:val="en-GB"/>
                        </w:rPr>
                        <w:t xml:space="preserve"> Entry</w:t>
                      </w:r>
                    </w:p>
                    <w:p w:rsidRPr="0023415B" w:rsidR="001A2C27" w:rsidP="0023415B" w:rsidRDefault="001A2C27" w14:paraId="63E4A9CD" wp14:textId="77777777">
                      <w:pPr>
                        <w:widowControl w:val="0"/>
                        <w:spacing w:line="180" w:lineRule="auto"/>
                        <w:rPr>
                          <w:rFonts w:ascii="Bradley Hand ITC" w:hAnsi="Bradley Hand ITC"/>
                          <w:b/>
                          <w:bCs/>
                          <w:sz w:val="14"/>
                          <w:lang w:val="en-GB"/>
                        </w:rPr>
                      </w:pPr>
                      <w:r w:rsidRPr="0023415B">
                        <w:rPr>
                          <w:rFonts w:ascii="Bradley Hand ITC" w:hAnsi="Bradley Hand ITC"/>
                          <w:b/>
                          <w:bCs/>
                          <w:sz w:val="14"/>
                          <w:lang w:val="en-GB"/>
                        </w:rPr>
                        <w:t> </w:t>
                      </w:r>
                    </w:p>
                    <w:p w:rsidRPr="0023415B" w:rsidR="001A2C27" w:rsidP="0023415B" w:rsidRDefault="001A2C27" w14:paraId="253B70EC" wp14:textId="77777777">
                      <w:pPr>
                        <w:widowControl w:val="0"/>
                        <w:spacing w:line="180" w:lineRule="auto"/>
                        <w:rPr>
                          <w:rFonts w:ascii="Arial" w:hAnsi="Arial" w:cs="Arial"/>
                          <w:b/>
                          <w:bCs/>
                          <w:caps/>
                          <w:sz w:val="8"/>
                          <w:szCs w:val="16"/>
                          <w:lang w:val="en-GB"/>
                        </w:rPr>
                      </w:pPr>
                      <w:r w:rsidRPr="0023415B">
                        <w:rPr>
                          <w:rFonts w:ascii="Arial" w:hAnsi="Arial" w:cs="Arial"/>
                          <w:b/>
                          <w:bCs/>
                          <w:caps/>
                          <w:sz w:val="8"/>
                          <w:szCs w:val="16"/>
                          <w:lang w:val="en-GB"/>
                        </w:rPr>
                        <w:t>Please read the entire application form before completing 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xmlns:wp14="http://schemas.microsoft.com/office/word/2010/wordprocessingDrawing" distT="0" distB="0" distL="114300" distR="114300" simplePos="0" relativeHeight="251676160" behindDoc="0" locked="0" layoutInCell="1" allowOverlap="1" wp14:anchorId="1879A5BC" wp14:editId="7777777">
            <wp:simplePos x="0" y="0"/>
            <wp:positionH relativeFrom="margin">
              <wp:align>left</wp:align>
            </wp:positionH>
            <wp:positionV relativeFrom="paragraph">
              <wp:posOffset>-557530</wp:posOffset>
            </wp:positionV>
            <wp:extent cx="1097280" cy="1097280"/>
            <wp:effectExtent l="0" t="0" r="762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 (1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A30"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5136" behindDoc="0" locked="0" layoutInCell="1" allowOverlap="1" wp14:anchorId="03ED9AA6" wp14:editId="40DE6009">
                <wp:simplePos x="0" y="0"/>
                <wp:positionH relativeFrom="column">
                  <wp:posOffset>5131435</wp:posOffset>
                </wp:positionH>
                <wp:positionV relativeFrom="paragraph">
                  <wp:posOffset>-409575</wp:posOffset>
                </wp:positionV>
                <wp:extent cx="1562735" cy="372110"/>
                <wp:effectExtent l="0" t="0" r="0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1A2C27" w:rsidRDefault="001A2C27" w14:paraId="6A5F373F" wp14:textId="77777777">
                            <w:r>
                              <w:t xml:space="preserve">Date Receive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36E0F1E">
              <v:shape id="Text Box 4" style="position:absolute;margin-left:404.05pt;margin-top:-32.25pt;width:123.05pt;height:29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" w14:anchorId="03ED9AA6">
                <v:textbox>
                  <w:txbxContent>
                    <w:p w:rsidR="001A2C27" w:rsidRDefault="001A2C27" w14:paraId="11B7FB53" wp14:textId="77777777">
                      <w:r>
                        <w:t xml:space="preserve">Date Received: 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35721B" w:rsidP="0023415B" w:rsidRDefault="0035721B" w14:paraId="672A6659" wp14:textId="77777777"/>
    <w:p xmlns:wp14="http://schemas.microsoft.com/office/word/2010/wordml" w:rsidRPr="0003054C" w:rsidR="006D04AA" w:rsidP="0023415B" w:rsidRDefault="00770961" w14:paraId="7AF7AA62" wp14:textId="77777777">
      <w:pPr>
        <w:rPr>
          <w:sz w:val="28"/>
          <w:szCs w:val="28"/>
        </w:rPr>
      </w:pPr>
      <w:r w:rsidRPr="0003054C">
        <w:rPr>
          <w:sz w:val="28"/>
          <w:szCs w:val="28"/>
        </w:rPr>
        <w:t xml:space="preserve">Please email completed application </w:t>
      </w:r>
      <w:r w:rsidRPr="0003054C" w:rsidR="006478B1">
        <w:rPr>
          <w:sz w:val="28"/>
          <w:szCs w:val="28"/>
        </w:rPr>
        <w:t xml:space="preserve">form </w:t>
      </w:r>
      <w:r w:rsidRPr="0003054C" w:rsidR="00536623">
        <w:rPr>
          <w:sz w:val="28"/>
          <w:szCs w:val="28"/>
        </w:rPr>
        <w:t>to</w:t>
      </w:r>
      <w:r w:rsidRPr="0003054C" w:rsidR="006478B1">
        <w:rPr>
          <w:sz w:val="28"/>
          <w:szCs w:val="28"/>
        </w:rPr>
        <w:t>:</w:t>
      </w:r>
      <w:r w:rsidRPr="0003054C" w:rsidR="00536623">
        <w:rPr>
          <w:sz w:val="28"/>
          <w:szCs w:val="28"/>
        </w:rPr>
        <w:t xml:space="preserve"> </w:t>
      </w:r>
      <w:hyperlink w:history="1" r:id="rId6">
        <w:r w:rsidRPr="00B12A4B" w:rsidR="008625BE">
          <w:rPr>
            <w:rStyle w:val="Hyperlink"/>
            <w:sz w:val="28"/>
            <w:szCs w:val="28"/>
          </w:rPr>
          <w:t>abrough@wednesfieldacademy.co.uk</w:t>
        </w:r>
      </w:hyperlink>
      <w:r w:rsidRPr="0003054C">
        <w:rPr>
          <w:rStyle w:val="Hyperlink"/>
          <w:sz w:val="28"/>
          <w:szCs w:val="28"/>
        </w:rPr>
        <w:t xml:space="preserve"> </w:t>
      </w:r>
      <w:r w:rsidRPr="0003054C" w:rsidR="00B82B9B">
        <w:rPr>
          <w:rStyle w:val="Hyperlink"/>
          <w:sz w:val="28"/>
          <w:szCs w:val="28"/>
          <w:u w:val="none"/>
        </w:rPr>
        <w:t xml:space="preserve">  </w:t>
      </w:r>
    </w:p>
    <w:p xmlns:wp14="http://schemas.microsoft.com/office/word/2010/wordml" w:rsidRPr="0003054C" w:rsidR="00AC5B43" w:rsidP="0023415B" w:rsidRDefault="00661594" w14:paraId="0755314A" wp14:textId="77777777">
      <w:pPr>
        <w:rPr>
          <w:sz w:val="28"/>
          <w:szCs w:val="28"/>
        </w:rPr>
      </w:pPr>
      <w:r w:rsidRPr="0003054C">
        <w:rPr>
          <w:sz w:val="28"/>
          <w:szCs w:val="28"/>
        </w:rPr>
        <w:t>Closing da</w:t>
      </w:r>
      <w:r w:rsidRPr="0003054C" w:rsidR="00017AF4">
        <w:rPr>
          <w:sz w:val="28"/>
          <w:szCs w:val="28"/>
        </w:rPr>
        <w:t>te for application</w:t>
      </w:r>
      <w:bookmarkStart w:name="_GoBack" w:id="0"/>
      <w:bookmarkEnd w:id="0"/>
      <w:r w:rsidRPr="0003054C" w:rsidR="00017AF4">
        <w:rPr>
          <w:sz w:val="28"/>
          <w:szCs w:val="28"/>
        </w:rPr>
        <w:t xml:space="preserve">s is </w:t>
      </w:r>
      <w:r w:rsidRPr="00EE520B" w:rsidR="00017AF4">
        <w:rPr>
          <w:b/>
          <w:sz w:val="28"/>
          <w:szCs w:val="28"/>
        </w:rPr>
        <w:t xml:space="preserve">Friday </w:t>
      </w:r>
      <w:r w:rsidRPr="00EE520B" w:rsidR="008625BE">
        <w:rPr>
          <w:b/>
          <w:sz w:val="28"/>
          <w:szCs w:val="28"/>
        </w:rPr>
        <w:t>12</w:t>
      </w:r>
      <w:r w:rsidRPr="00EE520B">
        <w:rPr>
          <w:b/>
          <w:sz w:val="28"/>
          <w:szCs w:val="28"/>
          <w:vertAlign w:val="superscript"/>
        </w:rPr>
        <w:t>th</w:t>
      </w:r>
      <w:r w:rsidRPr="00EE520B" w:rsidR="00017AF4">
        <w:rPr>
          <w:b/>
          <w:sz w:val="28"/>
          <w:szCs w:val="28"/>
        </w:rPr>
        <w:t xml:space="preserve"> January 202</w:t>
      </w:r>
      <w:r w:rsidRPr="00EE520B" w:rsidR="008625BE">
        <w:rPr>
          <w:b/>
          <w:sz w:val="28"/>
          <w:szCs w:val="28"/>
        </w:rPr>
        <w:t>4</w:t>
      </w:r>
      <w:r w:rsidRPr="0003054C" w:rsidR="00017AF4">
        <w:rPr>
          <w:sz w:val="28"/>
          <w:szCs w:val="28"/>
        </w:rPr>
        <w:t>.</w:t>
      </w:r>
    </w:p>
    <w:tbl>
      <w:tblPr>
        <w:tblW w:w="100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263"/>
        <w:gridCol w:w="5130"/>
        <w:gridCol w:w="1156"/>
        <w:gridCol w:w="1510"/>
      </w:tblGrid>
      <w:tr xmlns:wp14="http://schemas.microsoft.com/office/word/2010/wordml" w:rsidRPr="001A5044" w:rsidR="0035721B" w:rsidTr="4B02D1E1" w14:paraId="4C9DAC0F" wp14:textId="77777777">
        <w:tc>
          <w:tcPr>
            <w:tcW w:w="10059" w:type="dxa"/>
            <w:gridSpan w:val="4"/>
            <w:shd w:val="clear" w:color="auto" w:fill="244061" w:themeFill="accent1" w:themeFillShade="80"/>
            <w:tcMar/>
          </w:tcPr>
          <w:p w:rsidRPr="00CC41FC" w:rsidR="0035721B" w:rsidP="00A514FF" w:rsidRDefault="0035721B" w14:paraId="5B1D5A0B" wp14:textId="77777777">
            <w:pPr>
              <w:tabs>
                <w:tab w:val="left" w:pos="3472"/>
              </w:tabs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Personal Details</w:t>
            </w:r>
            <w:r w:rsidRPr="00CC41FC" w:rsidR="00A514FF">
              <w:rPr>
                <w:sz w:val="26"/>
                <w:szCs w:val="26"/>
              </w:rPr>
              <w:tab/>
            </w:r>
          </w:p>
        </w:tc>
      </w:tr>
      <w:tr xmlns:wp14="http://schemas.microsoft.com/office/word/2010/wordml" w:rsidRPr="001A5044" w:rsidR="0035721B" w:rsidTr="4B02D1E1" w14:paraId="68C8B0AD" wp14:textId="77777777">
        <w:tc>
          <w:tcPr>
            <w:tcW w:w="2263" w:type="dxa"/>
            <w:tcMar/>
          </w:tcPr>
          <w:p w:rsidRPr="0003054C" w:rsidR="0035721B" w:rsidP="001E1E42" w:rsidRDefault="00BB0E97" w14:paraId="022EA57E" wp14:textId="77777777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Full Name</w:t>
            </w:r>
          </w:p>
        </w:tc>
        <w:tc>
          <w:tcPr>
            <w:tcW w:w="5130" w:type="dxa"/>
            <w:tcMar/>
          </w:tcPr>
          <w:p w:rsidRPr="0003054C" w:rsidR="0035721B" w:rsidP="001E1E42" w:rsidRDefault="0035721B" w14:paraId="0A37501D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56" w:type="dxa"/>
            <w:tcMar/>
          </w:tcPr>
          <w:p w:rsidRPr="0003054C" w:rsidR="0035721B" w:rsidP="001E1E42" w:rsidRDefault="0035721B" w14:paraId="0F63CA3E" wp14:textId="77777777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Form</w:t>
            </w:r>
          </w:p>
        </w:tc>
        <w:tc>
          <w:tcPr>
            <w:tcW w:w="1510" w:type="dxa"/>
            <w:tcMar/>
          </w:tcPr>
          <w:p w:rsidRPr="0003054C" w:rsidR="0035721B" w:rsidP="001E1E42" w:rsidRDefault="0035721B" w14:paraId="5DAB6C7B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1A5044" w:rsidR="0035721B" w:rsidTr="4B02D1E1" w14:paraId="5520360A" wp14:textId="77777777">
        <w:tc>
          <w:tcPr>
            <w:tcW w:w="2263" w:type="dxa"/>
            <w:tcMar/>
          </w:tcPr>
          <w:p w:rsidRPr="0003054C" w:rsidR="0035721B" w:rsidP="001E1E42" w:rsidRDefault="00CC41FC" w14:paraId="4BD1DFEF" wp14:textId="77777777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 xml:space="preserve">Full </w:t>
            </w:r>
            <w:r w:rsidRPr="0003054C" w:rsidR="0035721B">
              <w:rPr>
                <w:sz w:val="28"/>
                <w:szCs w:val="28"/>
              </w:rPr>
              <w:t>Address</w:t>
            </w:r>
          </w:p>
        </w:tc>
        <w:tc>
          <w:tcPr>
            <w:tcW w:w="7796" w:type="dxa"/>
            <w:gridSpan w:val="3"/>
            <w:tcMar/>
          </w:tcPr>
          <w:p w:rsidRPr="0003054C" w:rsidR="0035721B" w:rsidP="001E1E42" w:rsidRDefault="0035721B" w14:paraId="02EB378F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1A5044" w:rsidR="0003054C" w:rsidTr="4B02D1E1" w14:paraId="2312CEE1" wp14:textId="77777777">
        <w:tc>
          <w:tcPr>
            <w:tcW w:w="2263" w:type="dxa"/>
            <w:tcMar/>
          </w:tcPr>
          <w:p w:rsidRPr="0003054C" w:rsidR="0003054C" w:rsidP="001E1E42" w:rsidRDefault="0003054C" w14:paraId="6D82FC4D" wp14:textId="77777777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Postcode</w:t>
            </w:r>
          </w:p>
        </w:tc>
        <w:tc>
          <w:tcPr>
            <w:tcW w:w="7796" w:type="dxa"/>
            <w:gridSpan w:val="3"/>
            <w:tcMar/>
          </w:tcPr>
          <w:p w:rsidRPr="0003054C" w:rsidR="0003054C" w:rsidP="001E1E42" w:rsidRDefault="0003054C" w14:paraId="6A05A809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1A5044" w:rsidR="0003054C" w:rsidTr="4B02D1E1" w14:paraId="78C8BCAF" wp14:textId="77777777">
        <w:tc>
          <w:tcPr>
            <w:tcW w:w="2263" w:type="dxa"/>
            <w:tcMar/>
          </w:tcPr>
          <w:p w:rsidRPr="0003054C" w:rsidR="0003054C" w:rsidP="0003054C" w:rsidRDefault="0003054C" w14:paraId="0EE365D3" wp14:textId="77777777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Contact Number</w:t>
            </w:r>
          </w:p>
        </w:tc>
        <w:tc>
          <w:tcPr>
            <w:tcW w:w="7796" w:type="dxa"/>
            <w:gridSpan w:val="3"/>
            <w:tcMar/>
          </w:tcPr>
          <w:p w:rsidRPr="0003054C" w:rsidR="0003054C" w:rsidP="0003054C" w:rsidRDefault="0003054C" w14:paraId="5A39BBE3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1A5044" w:rsidR="0003054C" w:rsidTr="4B02D1E1" w14:paraId="4B39FEE2" wp14:textId="77777777">
        <w:tc>
          <w:tcPr>
            <w:tcW w:w="2263" w:type="dxa"/>
            <w:tcMar/>
          </w:tcPr>
          <w:p w:rsidRPr="0003054C" w:rsidR="0003054C" w:rsidP="0003054C" w:rsidRDefault="0003054C" w14:paraId="6371B7CE" wp14:textId="77777777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Date of Birth</w:t>
            </w:r>
          </w:p>
        </w:tc>
        <w:tc>
          <w:tcPr>
            <w:tcW w:w="7796" w:type="dxa"/>
            <w:gridSpan w:val="3"/>
            <w:tcMar/>
          </w:tcPr>
          <w:p w:rsidRPr="0003054C" w:rsidR="0003054C" w:rsidP="0003054C" w:rsidRDefault="0003054C" w14:paraId="41C8F396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1A5044" w:rsidR="0003054C" w:rsidTr="4B02D1E1" w14:paraId="2BD89EA4" wp14:textId="77777777">
        <w:tc>
          <w:tcPr>
            <w:tcW w:w="2263" w:type="dxa"/>
            <w:tcMar/>
          </w:tcPr>
          <w:p w:rsidRPr="0003054C" w:rsidR="0003054C" w:rsidP="0003054C" w:rsidRDefault="0003054C" w14:paraId="6A84FABA" wp14:textId="77777777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 xml:space="preserve">Email </w:t>
            </w:r>
          </w:p>
        </w:tc>
        <w:tc>
          <w:tcPr>
            <w:tcW w:w="7796" w:type="dxa"/>
            <w:gridSpan w:val="3"/>
            <w:tcMar/>
          </w:tcPr>
          <w:p w:rsidRPr="0003054C" w:rsidR="0003054C" w:rsidP="0003054C" w:rsidRDefault="0003054C" w14:paraId="72A3D3EC" wp14:textId="7777777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xmlns:wp14="http://schemas.microsoft.com/office/word/2010/wordml" w:rsidRPr="009D70EC" w:rsidR="0035721B" w:rsidP="0023415B" w:rsidRDefault="0035721B" w14:paraId="0D0B940D" wp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288"/>
        <w:gridCol w:w="7782"/>
      </w:tblGrid>
      <w:tr xmlns:wp14="http://schemas.microsoft.com/office/word/2010/wordml" w:rsidRPr="001A5044" w:rsidR="0035721B" w:rsidTr="00064D54" w14:paraId="0F18E0C2" wp14:textId="77777777">
        <w:tc>
          <w:tcPr>
            <w:tcW w:w="10070" w:type="dxa"/>
            <w:gridSpan w:val="2"/>
            <w:shd w:val="clear" w:color="auto" w:fill="244061" w:themeFill="accent1" w:themeFillShade="80"/>
          </w:tcPr>
          <w:p w:rsidRPr="008732A4" w:rsidR="00A369A3" w:rsidP="00A369A3" w:rsidRDefault="00D4661A" w14:paraId="2B3A2F51" wp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8732A4">
              <w:rPr>
                <w:b/>
                <w:sz w:val="20"/>
                <w:szCs w:val="20"/>
              </w:rPr>
              <w:t>This section only</w:t>
            </w:r>
            <w:r w:rsidRPr="008732A4" w:rsidR="00122201">
              <w:rPr>
                <w:b/>
                <w:sz w:val="20"/>
                <w:szCs w:val="20"/>
              </w:rPr>
              <w:t xml:space="preserve"> needs to be filled in by students</w:t>
            </w:r>
            <w:r w:rsidRPr="008732A4">
              <w:rPr>
                <w:b/>
                <w:sz w:val="20"/>
                <w:szCs w:val="20"/>
              </w:rPr>
              <w:t xml:space="preserve"> who </w:t>
            </w:r>
            <w:r w:rsidRPr="008732A4">
              <w:rPr>
                <w:b/>
                <w:sz w:val="20"/>
                <w:szCs w:val="20"/>
                <w:u w:val="single"/>
              </w:rPr>
              <w:t>do not</w:t>
            </w:r>
            <w:r w:rsidRPr="008732A4">
              <w:rPr>
                <w:b/>
                <w:sz w:val="20"/>
                <w:szCs w:val="20"/>
              </w:rPr>
              <w:t xml:space="preserve"> currently attend </w:t>
            </w:r>
            <w:r w:rsidR="008625BE">
              <w:rPr>
                <w:b/>
                <w:sz w:val="20"/>
                <w:szCs w:val="20"/>
              </w:rPr>
              <w:t>Wednesfield Academy</w:t>
            </w:r>
            <w:r w:rsidRPr="008732A4">
              <w:rPr>
                <w:b/>
                <w:sz w:val="20"/>
                <w:szCs w:val="20"/>
              </w:rPr>
              <w:t>.</w:t>
            </w:r>
            <w:r w:rsidRPr="008732A4">
              <w:rPr>
                <w:sz w:val="20"/>
                <w:szCs w:val="20"/>
              </w:rPr>
              <w:br/>
            </w:r>
            <w:r w:rsidRPr="008732A4" w:rsidR="00827E44">
              <w:rPr>
                <w:sz w:val="20"/>
                <w:szCs w:val="20"/>
              </w:rPr>
              <w:t>We wil</w:t>
            </w:r>
            <w:r w:rsidRPr="008732A4" w:rsidR="00F63A63">
              <w:rPr>
                <w:sz w:val="20"/>
                <w:szCs w:val="20"/>
              </w:rPr>
              <w:t xml:space="preserve">l require the </w:t>
            </w:r>
            <w:r w:rsidRPr="008732A4">
              <w:rPr>
                <w:sz w:val="20"/>
                <w:szCs w:val="20"/>
              </w:rPr>
              <w:t xml:space="preserve">contact details </w:t>
            </w:r>
            <w:r w:rsidRPr="008732A4" w:rsidR="008732A4">
              <w:rPr>
                <w:sz w:val="20"/>
                <w:szCs w:val="20"/>
              </w:rPr>
              <w:t>for</w:t>
            </w:r>
            <w:r w:rsidRPr="008732A4">
              <w:rPr>
                <w:sz w:val="20"/>
                <w:szCs w:val="20"/>
              </w:rPr>
              <w:t xml:space="preserve"> your</w:t>
            </w:r>
            <w:r w:rsidRPr="008732A4" w:rsidR="00F63A63">
              <w:rPr>
                <w:sz w:val="20"/>
                <w:szCs w:val="20"/>
              </w:rPr>
              <w:t xml:space="preserve"> Head</w:t>
            </w:r>
            <w:r w:rsidRPr="008732A4" w:rsidR="00BB0E97">
              <w:rPr>
                <w:sz w:val="20"/>
                <w:szCs w:val="20"/>
              </w:rPr>
              <w:t xml:space="preserve"> of Year </w:t>
            </w:r>
            <w:r w:rsidRPr="008732A4" w:rsidR="00827E44">
              <w:rPr>
                <w:sz w:val="20"/>
                <w:szCs w:val="20"/>
              </w:rPr>
              <w:t>for a character/academic reference.</w:t>
            </w:r>
            <w:r w:rsidRPr="008732A4" w:rsidR="00A369A3">
              <w:rPr>
                <w:sz w:val="20"/>
                <w:szCs w:val="20"/>
              </w:rPr>
              <w:t xml:space="preserve">  </w:t>
            </w:r>
            <w:r w:rsidRPr="008732A4" w:rsidR="008732A4">
              <w:rPr>
                <w:sz w:val="20"/>
                <w:szCs w:val="20"/>
              </w:rPr>
              <w:t>Applications</w:t>
            </w:r>
            <w:r w:rsidRPr="008732A4" w:rsidR="00A369A3">
              <w:rPr>
                <w:sz w:val="20"/>
                <w:szCs w:val="20"/>
              </w:rPr>
              <w:t xml:space="preserve"> will not be </w:t>
            </w:r>
            <w:r w:rsidRPr="008732A4" w:rsidR="008732A4">
              <w:rPr>
                <w:sz w:val="20"/>
                <w:szCs w:val="20"/>
              </w:rPr>
              <w:t>considered</w:t>
            </w:r>
            <w:r w:rsidRPr="008732A4" w:rsidR="00A369A3">
              <w:rPr>
                <w:sz w:val="20"/>
                <w:szCs w:val="20"/>
              </w:rPr>
              <w:t xml:space="preserve"> until we have received this reference.</w:t>
            </w:r>
          </w:p>
          <w:p w:rsidRPr="00122201" w:rsidR="00A369A3" w:rsidP="00A369A3" w:rsidRDefault="00A369A3" w14:paraId="79EA2D24" wp14:textId="77777777">
            <w:pPr>
              <w:spacing w:after="0" w:line="240" w:lineRule="auto"/>
              <w:rPr>
                <w:sz w:val="24"/>
                <w:szCs w:val="26"/>
              </w:rPr>
            </w:pPr>
            <w:r w:rsidRPr="008732A4">
              <w:rPr>
                <w:sz w:val="20"/>
                <w:szCs w:val="20"/>
              </w:rPr>
              <w:t>On Results Day</w:t>
            </w:r>
            <w:r w:rsidRPr="008732A4" w:rsidR="008732A4">
              <w:rPr>
                <w:sz w:val="20"/>
                <w:szCs w:val="20"/>
              </w:rPr>
              <w:t>, if you wish to be considered for a place and have met the entry requirements,</w:t>
            </w:r>
            <w:r w:rsidRPr="008732A4">
              <w:rPr>
                <w:sz w:val="20"/>
                <w:szCs w:val="20"/>
              </w:rPr>
              <w:t xml:space="preserve"> you must bring your GCSE results </w:t>
            </w:r>
            <w:r w:rsidR="008732A4">
              <w:rPr>
                <w:sz w:val="20"/>
                <w:szCs w:val="20"/>
              </w:rPr>
              <w:t>into school along with</w:t>
            </w:r>
            <w:r w:rsidRPr="008732A4">
              <w:rPr>
                <w:sz w:val="20"/>
                <w:szCs w:val="20"/>
              </w:rPr>
              <w:t xml:space="preserve"> either your birth certificate or passport (</w:t>
            </w:r>
            <w:r w:rsidRPr="008732A4">
              <w:rPr>
                <w:b/>
                <w:sz w:val="20"/>
                <w:szCs w:val="20"/>
              </w:rPr>
              <w:t>original documents</w:t>
            </w:r>
            <w:r w:rsidRPr="008732A4">
              <w:rPr>
                <w:sz w:val="20"/>
                <w:szCs w:val="20"/>
              </w:rPr>
              <w:t xml:space="preserve"> only please as we are not able to accept copies).</w:t>
            </w:r>
          </w:p>
        </w:tc>
      </w:tr>
      <w:tr xmlns:wp14="http://schemas.microsoft.com/office/word/2010/wordml" w:rsidRPr="001A5044" w:rsidR="0035721B" w:rsidTr="00064D54" w14:paraId="251F159D" wp14:textId="77777777">
        <w:tc>
          <w:tcPr>
            <w:tcW w:w="2288" w:type="dxa"/>
          </w:tcPr>
          <w:p w:rsidRPr="0003054C" w:rsidR="0035721B" w:rsidP="001A5044" w:rsidRDefault="0035721B" w14:paraId="5AC2D834" wp14:textId="77777777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Name of school</w:t>
            </w:r>
          </w:p>
        </w:tc>
        <w:tc>
          <w:tcPr>
            <w:tcW w:w="7782" w:type="dxa"/>
          </w:tcPr>
          <w:p w:rsidRPr="0003054C" w:rsidR="0035721B" w:rsidP="001A5044" w:rsidRDefault="0035721B" w14:paraId="0E27B00A" wp14:textId="77777777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xmlns:wp14="http://schemas.microsoft.com/office/word/2010/wordml" w:rsidRPr="001A5044" w:rsidR="0035721B" w:rsidTr="00064D54" w14:paraId="1F73142C" wp14:textId="77777777">
        <w:tc>
          <w:tcPr>
            <w:tcW w:w="2288" w:type="dxa"/>
          </w:tcPr>
          <w:p w:rsidRPr="0003054C" w:rsidR="0035721B" w:rsidP="001A5044" w:rsidRDefault="0035721B" w14:paraId="2C7400D1" wp14:textId="77777777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School address</w:t>
            </w:r>
          </w:p>
        </w:tc>
        <w:tc>
          <w:tcPr>
            <w:tcW w:w="7782" w:type="dxa"/>
          </w:tcPr>
          <w:p w:rsidRPr="0003054C" w:rsidR="0035721B" w:rsidP="001A5044" w:rsidRDefault="0035721B" w14:paraId="60061E4C" wp14:textId="77777777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xmlns:wp14="http://schemas.microsoft.com/office/word/2010/wordml" w:rsidRPr="001A5044" w:rsidR="00BB0E97" w:rsidTr="00064D54" w14:paraId="5CCC3974" wp14:textId="77777777">
        <w:tc>
          <w:tcPr>
            <w:tcW w:w="2288" w:type="dxa"/>
          </w:tcPr>
          <w:p w:rsidRPr="0003054C" w:rsidR="00BB0E97" w:rsidP="001A5044" w:rsidRDefault="006636C3" w14:paraId="510D61EC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 of Year</w:t>
            </w:r>
          </w:p>
        </w:tc>
        <w:tc>
          <w:tcPr>
            <w:tcW w:w="7782" w:type="dxa"/>
          </w:tcPr>
          <w:p w:rsidRPr="0003054C" w:rsidR="00BB0E97" w:rsidP="001A5044" w:rsidRDefault="00BB0E97" w14:paraId="44EAFD9C" wp14:textId="77777777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xmlns:wp14="http://schemas.microsoft.com/office/word/2010/wordml" w:rsidRPr="001A5044" w:rsidR="0035721B" w:rsidTr="00064D54" w14:paraId="5092448C" wp14:textId="77777777">
        <w:tc>
          <w:tcPr>
            <w:tcW w:w="2288" w:type="dxa"/>
          </w:tcPr>
          <w:p w:rsidRPr="0003054C" w:rsidR="0035721B" w:rsidP="001A5044" w:rsidRDefault="00467295" w14:paraId="0C230C75" wp14:textId="77777777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Contact number</w:t>
            </w:r>
          </w:p>
        </w:tc>
        <w:tc>
          <w:tcPr>
            <w:tcW w:w="7782" w:type="dxa"/>
          </w:tcPr>
          <w:p w:rsidRPr="0003054C" w:rsidR="0035721B" w:rsidP="001A5044" w:rsidRDefault="0035721B" w14:paraId="4B94D5A5" wp14:textId="77777777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xmlns:wp14="http://schemas.microsoft.com/office/word/2010/wordml" w:rsidRPr="001A5044" w:rsidR="0035721B" w:rsidTr="00064D54" w14:paraId="03CA40FF" wp14:textId="77777777">
        <w:tc>
          <w:tcPr>
            <w:tcW w:w="2288" w:type="dxa"/>
          </w:tcPr>
          <w:p w:rsidRPr="0003054C" w:rsidR="0035721B" w:rsidP="001A5044" w:rsidRDefault="00122201" w14:paraId="3B3096D1" wp14:textId="77777777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E</w:t>
            </w:r>
            <w:r w:rsidRPr="0003054C" w:rsidR="0035721B">
              <w:rPr>
                <w:sz w:val="28"/>
                <w:szCs w:val="28"/>
              </w:rPr>
              <w:t>mail</w:t>
            </w:r>
          </w:p>
        </w:tc>
        <w:tc>
          <w:tcPr>
            <w:tcW w:w="7782" w:type="dxa"/>
          </w:tcPr>
          <w:p w:rsidRPr="0003054C" w:rsidR="0035721B" w:rsidP="001A5044" w:rsidRDefault="0035721B" w14:paraId="3DEEC669" wp14:textId="77777777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xmlns:wp14="http://schemas.microsoft.com/office/word/2010/wordml" w:rsidRPr="005C1BBE" w:rsidR="0008541E" w:rsidP="0023415B" w:rsidRDefault="0008541E" w14:paraId="3656B9AB" wp14:textId="77777777">
      <w:pPr>
        <w:rPr>
          <w:sz w:val="8"/>
        </w:rPr>
      </w:pPr>
    </w:p>
    <w:tbl>
      <w:tblPr>
        <w:tblW w:w="10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284"/>
        <w:gridCol w:w="2799"/>
        <w:gridCol w:w="2977"/>
      </w:tblGrid>
      <w:tr xmlns:wp14="http://schemas.microsoft.com/office/word/2010/wordml" w:rsidRPr="0003054C" w:rsidR="002E662C" w:rsidTr="002E662C" w14:paraId="39BC1074" wp14:textId="77777777">
        <w:tc>
          <w:tcPr>
            <w:tcW w:w="4284" w:type="dxa"/>
          </w:tcPr>
          <w:p w:rsidRPr="0003054C" w:rsidR="002E662C" w:rsidP="00BB0E97" w:rsidRDefault="002E662C" w14:paraId="27B6226E" wp14:textId="777777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3054C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2799" w:type="dxa"/>
          </w:tcPr>
          <w:p w:rsidRPr="0003054C" w:rsidR="002E662C" w:rsidP="00193860" w:rsidRDefault="002E662C" w14:paraId="7D9F17E7" wp14:textId="7777777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3054C">
              <w:rPr>
                <w:b/>
                <w:sz w:val="28"/>
                <w:szCs w:val="28"/>
              </w:rPr>
              <w:t>Baseline</w:t>
            </w:r>
          </w:p>
        </w:tc>
        <w:tc>
          <w:tcPr>
            <w:tcW w:w="2977" w:type="dxa"/>
          </w:tcPr>
          <w:p w:rsidRPr="0003054C" w:rsidR="002E662C" w:rsidP="00193860" w:rsidRDefault="002E662C" w14:paraId="76132F5B" wp14:textId="7777777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3054C">
              <w:rPr>
                <w:b/>
                <w:sz w:val="28"/>
                <w:szCs w:val="28"/>
              </w:rPr>
              <w:t>Mock Exam Result</w:t>
            </w:r>
          </w:p>
        </w:tc>
      </w:tr>
      <w:tr xmlns:wp14="http://schemas.microsoft.com/office/word/2010/wordml" w:rsidRPr="0003054C" w:rsidR="002E662C" w:rsidTr="002E662C" w14:paraId="0E93AA69" wp14:textId="77777777">
        <w:tc>
          <w:tcPr>
            <w:tcW w:w="4284" w:type="dxa"/>
          </w:tcPr>
          <w:p w:rsidRPr="0003054C" w:rsidR="002E662C" w:rsidP="002E662C" w:rsidRDefault="002E662C" w14:paraId="54B9D98E" wp14:textId="77777777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English Language</w:t>
            </w:r>
          </w:p>
        </w:tc>
        <w:tc>
          <w:tcPr>
            <w:tcW w:w="2799" w:type="dxa"/>
          </w:tcPr>
          <w:p w:rsidRPr="0003054C" w:rsidR="002E662C" w:rsidP="00316777" w:rsidRDefault="002E662C" w14:paraId="45FB0818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03054C" w:rsidR="002E662C" w:rsidP="00316777" w:rsidRDefault="002E662C" w14:paraId="049F31CB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03054C" w:rsidR="002E662C" w:rsidTr="002E662C" w14:paraId="7EEE7D30" wp14:textId="77777777">
        <w:tc>
          <w:tcPr>
            <w:tcW w:w="4284" w:type="dxa"/>
          </w:tcPr>
          <w:p w:rsidRPr="0003054C" w:rsidR="002E662C" w:rsidP="002E662C" w:rsidRDefault="002E662C" w14:paraId="759846B2" wp14:textId="77777777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English Literature</w:t>
            </w:r>
          </w:p>
        </w:tc>
        <w:tc>
          <w:tcPr>
            <w:tcW w:w="2799" w:type="dxa"/>
          </w:tcPr>
          <w:p w:rsidRPr="0003054C" w:rsidR="002E662C" w:rsidP="00316777" w:rsidRDefault="002E662C" w14:paraId="53128261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03054C" w:rsidR="002E662C" w:rsidP="00316777" w:rsidRDefault="002E662C" w14:paraId="62486C05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03054C" w:rsidR="002E662C" w:rsidTr="002E662C" w14:paraId="361F2393" wp14:textId="77777777">
        <w:tc>
          <w:tcPr>
            <w:tcW w:w="4284" w:type="dxa"/>
          </w:tcPr>
          <w:p w:rsidRPr="0003054C" w:rsidR="002E662C" w:rsidP="002E662C" w:rsidRDefault="002E662C" w14:paraId="43213C69" wp14:textId="77777777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Mathematics</w:t>
            </w:r>
          </w:p>
        </w:tc>
        <w:tc>
          <w:tcPr>
            <w:tcW w:w="2799" w:type="dxa"/>
          </w:tcPr>
          <w:p w:rsidRPr="0003054C" w:rsidR="002E662C" w:rsidP="00316777" w:rsidRDefault="002E662C" w14:paraId="4101652C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03054C" w:rsidR="002E662C" w:rsidP="00316777" w:rsidRDefault="002E662C" w14:paraId="4B99056E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03054C" w:rsidR="002E662C" w:rsidTr="002E662C" w14:paraId="3323E997" wp14:textId="77777777">
        <w:tc>
          <w:tcPr>
            <w:tcW w:w="4284" w:type="dxa"/>
          </w:tcPr>
          <w:p w:rsidRPr="0003054C" w:rsidR="002E662C" w:rsidP="002E662C" w:rsidRDefault="00942C60" w14:paraId="31F2AE49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y</w:t>
            </w:r>
          </w:p>
        </w:tc>
        <w:tc>
          <w:tcPr>
            <w:tcW w:w="2799" w:type="dxa"/>
          </w:tcPr>
          <w:p w:rsidRPr="0003054C" w:rsidR="002E662C" w:rsidP="00316777" w:rsidRDefault="002E662C" w14:paraId="1299C43A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03054C" w:rsidR="002E662C" w:rsidP="00316777" w:rsidRDefault="002E662C" w14:paraId="4DDBEF00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03054C" w:rsidR="002E662C" w:rsidTr="002E662C" w14:paraId="2911BA3C" wp14:textId="77777777">
        <w:tc>
          <w:tcPr>
            <w:tcW w:w="4284" w:type="dxa"/>
          </w:tcPr>
          <w:p w:rsidRPr="0003054C" w:rsidR="002E662C" w:rsidP="002E662C" w:rsidRDefault="002E662C" w14:paraId="69FAD540" wp14:textId="77777777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Chemistry</w:t>
            </w:r>
          </w:p>
        </w:tc>
        <w:tc>
          <w:tcPr>
            <w:tcW w:w="2799" w:type="dxa"/>
          </w:tcPr>
          <w:p w:rsidRPr="0003054C" w:rsidR="002E662C" w:rsidP="00316777" w:rsidRDefault="002E662C" w14:paraId="3461D779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03054C" w:rsidR="002E662C" w:rsidP="00316777" w:rsidRDefault="002E662C" w14:paraId="3CF2D8B6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03054C" w:rsidR="002E662C" w:rsidTr="002E662C" w14:paraId="0386AF02" wp14:textId="77777777">
        <w:tc>
          <w:tcPr>
            <w:tcW w:w="4284" w:type="dxa"/>
          </w:tcPr>
          <w:p w:rsidRPr="0003054C" w:rsidR="002E662C" w:rsidP="002E662C" w:rsidRDefault="002E662C" w14:paraId="40CB0E26" wp14:textId="77777777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 xml:space="preserve">Physics </w:t>
            </w:r>
          </w:p>
        </w:tc>
        <w:tc>
          <w:tcPr>
            <w:tcW w:w="2799" w:type="dxa"/>
          </w:tcPr>
          <w:p w:rsidRPr="0003054C" w:rsidR="002E662C" w:rsidP="00316777" w:rsidRDefault="002E662C" w14:paraId="0FB78278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03054C" w:rsidR="002E662C" w:rsidP="00316777" w:rsidRDefault="002E662C" w14:paraId="1FC39945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03054C" w:rsidR="00BB0E97" w:rsidTr="002E662C" w14:paraId="6C6FD4FA" wp14:textId="77777777">
        <w:tc>
          <w:tcPr>
            <w:tcW w:w="4284" w:type="dxa"/>
          </w:tcPr>
          <w:p w:rsidRPr="0003054C" w:rsidR="00BB0E97" w:rsidP="002E662C" w:rsidRDefault="00BB0E97" w14:paraId="5D9BA970" wp14:textId="777777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 Science</w:t>
            </w:r>
          </w:p>
        </w:tc>
        <w:tc>
          <w:tcPr>
            <w:tcW w:w="2799" w:type="dxa"/>
          </w:tcPr>
          <w:p w:rsidRPr="0003054C" w:rsidR="00BB0E97" w:rsidP="00316777" w:rsidRDefault="00BB0E97" w14:paraId="0562CB0E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03054C" w:rsidR="00BB0E97" w:rsidP="00316777" w:rsidRDefault="00BB0E97" w14:paraId="34CE0A41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03054C" w:rsidR="002E662C" w:rsidTr="002E662C" w14:paraId="082D4977" wp14:textId="77777777">
        <w:tc>
          <w:tcPr>
            <w:tcW w:w="4284" w:type="dxa"/>
          </w:tcPr>
          <w:p w:rsidRPr="0003054C" w:rsidR="002E662C" w:rsidP="002E662C" w:rsidRDefault="002E662C" w14:paraId="756C6197" wp14:textId="77777777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Option:</w:t>
            </w:r>
            <w:r w:rsidR="003167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9" w:type="dxa"/>
          </w:tcPr>
          <w:p w:rsidRPr="0003054C" w:rsidR="002E662C" w:rsidP="00316777" w:rsidRDefault="002E662C" w14:paraId="62EBF3C5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03054C" w:rsidR="002E662C" w:rsidP="00316777" w:rsidRDefault="002E662C" w14:paraId="6D98A12B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03054C" w:rsidR="002E662C" w:rsidTr="002E662C" w14:paraId="7A72D944" wp14:textId="77777777">
        <w:tc>
          <w:tcPr>
            <w:tcW w:w="4284" w:type="dxa"/>
          </w:tcPr>
          <w:p w:rsidRPr="0003054C" w:rsidR="002E662C" w:rsidP="002E662C" w:rsidRDefault="002E662C" w14:paraId="537A2FDC" wp14:textId="77777777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Option:</w:t>
            </w:r>
            <w:r w:rsidR="003167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9" w:type="dxa"/>
          </w:tcPr>
          <w:p w:rsidRPr="0003054C" w:rsidR="002E662C" w:rsidP="00316777" w:rsidRDefault="002E662C" w14:paraId="2946DB82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03054C" w:rsidR="002E662C" w:rsidP="00316777" w:rsidRDefault="002E662C" w14:paraId="5997CC1D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03054C" w:rsidR="002E662C" w:rsidTr="002E662C" w14:paraId="569B86FF" wp14:textId="77777777">
        <w:tc>
          <w:tcPr>
            <w:tcW w:w="4284" w:type="dxa"/>
          </w:tcPr>
          <w:p w:rsidRPr="0003054C" w:rsidR="002E662C" w:rsidP="002E662C" w:rsidRDefault="002E662C" w14:paraId="5631FD41" wp14:textId="77777777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Option:</w:t>
            </w:r>
            <w:r w:rsidR="003167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9" w:type="dxa"/>
          </w:tcPr>
          <w:p w:rsidRPr="0003054C" w:rsidR="002E662C" w:rsidP="00316777" w:rsidRDefault="002E662C" w14:paraId="110FFD37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03054C" w:rsidR="002E662C" w:rsidP="00316777" w:rsidRDefault="002E662C" w14:paraId="6B699379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03054C" w:rsidR="002E662C" w:rsidTr="002E662C" w14:paraId="2BA86133" wp14:textId="77777777">
        <w:tc>
          <w:tcPr>
            <w:tcW w:w="4284" w:type="dxa"/>
          </w:tcPr>
          <w:p w:rsidRPr="0003054C" w:rsidR="002E662C" w:rsidP="002E662C" w:rsidRDefault="002E662C" w14:paraId="21585A59" wp14:textId="77777777">
            <w:pPr>
              <w:spacing w:after="0" w:line="240" w:lineRule="auto"/>
              <w:rPr>
                <w:sz w:val="28"/>
                <w:szCs w:val="28"/>
              </w:rPr>
            </w:pPr>
            <w:r w:rsidRPr="0003054C">
              <w:rPr>
                <w:sz w:val="28"/>
                <w:szCs w:val="28"/>
              </w:rPr>
              <w:t>Option:</w:t>
            </w:r>
            <w:r w:rsidR="003167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9" w:type="dxa"/>
          </w:tcPr>
          <w:p w:rsidRPr="0003054C" w:rsidR="002E662C" w:rsidP="00316777" w:rsidRDefault="002E662C" w14:paraId="3FE9F23F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Pr="0003054C" w:rsidR="002E662C" w:rsidP="00316777" w:rsidRDefault="002E662C" w14:paraId="1F72F646" wp14:textId="777777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xmlns:wp14="http://schemas.microsoft.com/office/word/2010/wordml" w:rsidRPr="005C1BBE" w:rsidR="00467295" w:rsidP="008732A4" w:rsidRDefault="00467295" w14:paraId="08CE6F91" wp14:textId="77777777">
      <w:pPr>
        <w:rPr>
          <w:sz w:val="14"/>
          <w:szCs w:val="24"/>
        </w:rPr>
      </w:pPr>
    </w:p>
    <w:tbl>
      <w:tblPr>
        <w:tblW w:w="10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0314"/>
      </w:tblGrid>
      <w:tr xmlns:wp14="http://schemas.microsoft.com/office/word/2010/wordml" w:rsidRPr="00DD1CA4" w:rsidR="0035721B" w:rsidTr="006B3C3B" w14:paraId="3427A6D3" wp14:textId="77777777">
        <w:trPr>
          <w:trHeight w:val="1013"/>
        </w:trPr>
        <w:tc>
          <w:tcPr>
            <w:tcW w:w="10314" w:type="dxa"/>
          </w:tcPr>
          <w:p w:rsidRPr="00D4661A" w:rsidR="00D4661A" w:rsidP="00D4661A" w:rsidRDefault="0059355E" w14:paraId="5F1C6A95" wp14:textId="77777777">
            <w:pPr>
              <w:widowControl w:val="0"/>
              <w:spacing w:after="0" w:line="240" w:lineRule="auto"/>
              <w:rPr>
                <w:rFonts w:cs="Arial"/>
                <w:sz w:val="24"/>
                <w:szCs w:val="28"/>
                <w:lang w:val="en-GB"/>
              </w:rPr>
            </w:pPr>
            <w:r w:rsidRPr="00D4661A">
              <w:rPr>
                <w:rFonts w:cs="Arial"/>
                <w:sz w:val="24"/>
                <w:szCs w:val="28"/>
                <w:lang w:val="en-GB"/>
              </w:rPr>
              <w:t>You must i</w:t>
            </w:r>
            <w:r w:rsidR="0086197C">
              <w:rPr>
                <w:rFonts w:cs="Arial"/>
                <w:sz w:val="24"/>
                <w:szCs w:val="28"/>
                <w:lang w:val="en-GB"/>
              </w:rPr>
              <w:t>nclude a personal statement</w:t>
            </w:r>
            <w:r w:rsidRPr="00D4661A">
              <w:rPr>
                <w:rFonts w:cs="Arial"/>
                <w:sz w:val="24"/>
                <w:szCs w:val="28"/>
                <w:lang w:val="en-GB"/>
              </w:rPr>
              <w:t xml:space="preserve">. </w:t>
            </w:r>
            <w:r w:rsidRPr="00D4661A" w:rsidR="00AC16C1">
              <w:rPr>
                <w:rFonts w:cs="Arial"/>
                <w:sz w:val="24"/>
                <w:szCs w:val="28"/>
                <w:lang w:val="en-GB"/>
              </w:rPr>
              <w:t xml:space="preserve"> </w:t>
            </w:r>
            <w:r w:rsidRPr="00D4661A">
              <w:rPr>
                <w:rFonts w:cs="Arial"/>
                <w:sz w:val="24"/>
                <w:szCs w:val="28"/>
                <w:lang w:val="en-GB"/>
              </w:rPr>
              <w:t xml:space="preserve">You can use the back page or attach a separate sheet. </w:t>
            </w:r>
          </w:p>
          <w:p w:rsidRPr="00235483" w:rsidR="00915A21" w:rsidP="001A5044" w:rsidRDefault="00915A21" w14:paraId="1D44150B" wp14:textId="77777777"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 w:rsidRPr="00235483">
              <w:rPr>
                <w:rFonts w:cs="Arial"/>
                <w:b/>
                <w:lang w:val="en-GB"/>
              </w:rPr>
              <w:t xml:space="preserve">Paragraph </w:t>
            </w:r>
            <w:r w:rsidR="00235483">
              <w:rPr>
                <w:rFonts w:cs="Arial"/>
                <w:b/>
                <w:lang w:val="en-GB"/>
              </w:rPr>
              <w:t>1</w:t>
            </w:r>
          </w:p>
          <w:p w:rsidR="0035721B" w:rsidP="00915A21" w:rsidRDefault="0035721B" w14:paraId="4CECFFCD" wp14:textId="77777777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915A21">
              <w:rPr>
                <w:rFonts w:cs="Arial"/>
                <w:lang w:val="en-GB"/>
              </w:rPr>
              <w:t>Interests/</w:t>
            </w:r>
            <w:r w:rsidRPr="00915A21" w:rsidR="00D23C5A">
              <w:rPr>
                <w:rFonts w:cs="Arial"/>
                <w:lang w:val="en-GB"/>
              </w:rPr>
              <w:t>H</w:t>
            </w:r>
            <w:r w:rsidRPr="00915A21" w:rsidR="00680A64">
              <w:rPr>
                <w:rFonts w:cs="Arial"/>
                <w:lang w:val="en-GB"/>
              </w:rPr>
              <w:t>o</w:t>
            </w:r>
            <w:r w:rsidRPr="00915A21">
              <w:rPr>
                <w:rFonts w:cs="Arial"/>
                <w:lang w:val="en-GB"/>
              </w:rPr>
              <w:t>bbies: What makes you stand out from the crowd?</w:t>
            </w:r>
          </w:p>
          <w:p w:rsidR="00191CC5" w:rsidP="00915A21" w:rsidRDefault="00191CC5" w14:paraId="61CDCEAD" wp14:textId="77777777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 w:rsidRPr="00235483" w:rsidR="00915A21" w:rsidP="001A5044" w:rsidRDefault="00235483" w14:paraId="71FECF4A" wp14:textId="77777777"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aragraph 2</w:t>
            </w:r>
          </w:p>
          <w:p w:rsidR="0035721B" w:rsidP="00915A21" w:rsidRDefault="0035721B" w14:paraId="34044145" wp14:textId="77777777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915A21">
              <w:rPr>
                <w:rFonts w:cs="Arial"/>
                <w:lang w:val="en-GB"/>
              </w:rPr>
              <w:t>Sc</w:t>
            </w:r>
            <w:r w:rsidR="00CC41FC">
              <w:rPr>
                <w:rFonts w:cs="Arial"/>
                <w:lang w:val="en-GB"/>
              </w:rPr>
              <w:t>hool and Personal Achievements:</w:t>
            </w:r>
            <w:r w:rsidRPr="00915A21">
              <w:rPr>
                <w:rFonts w:cs="Arial"/>
                <w:lang w:val="en-GB"/>
              </w:rPr>
              <w:t xml:space="preserve"> include responsibilities in school </w:t>
            </w:r>
            <w:r w:rsidR="00D4661A">
              <w:rPr>
                <w:rFonts w:cs="Arial"/>
                <w:lang w:val="en-GB"/>
              </w:rPr>
              <w:t xml:space="preserve">and out of school that </w:t>
            </w:r>
            <w:r w:rsidRPr="00915A21">
              <w:rPr>
                <w:rFonts w:cs="Arial"/>
                <w:lang w:val="en-GB"/>
              </w:rPr>
              <w:t>you have had.</w:t>
            </w:r>
            <w:r w:rsidR="00DC5AEC">
              <w:rPr>
                <w:rFonts w:cs="Arial"/>
                <w:lang w:val="en-GB"/>
              </w:rPr>
              <w:t xml:space="preserve"> </w:t>
            </w:r>
          </w:p>
          <w:p w:rsidR="00191CC5" w:rsidP="00915A21" w:rsidRDefault="00191CC5" w14:paraId="6BB9E253" wp14:textId="77777777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 w:rsidRPr="00235483" w:rsidR="00915A21" w:rsidP="00915A21" w:rsidRDefault="00235483" w14:paraId="720C0F9E" wp14:textId="77777777">
            <w:pPr>
              <w:widowControl w:val="0"/>
              <w:spacing w:after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aragraph 3</w:t>
            </w:r>
          </w:p>
          <w:p w:rsidR="00191CC5" w:rsidP="001A5044" w:rsidRDefault="0035721B" w14:paraId="1B277ECB" wp14:textId="77777777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 w:rsidRPr="00915A21">
              <w:rPr>
                <w:rFonts w:cs="Arial"/>
                <w:lang w:val="en-GB"/>
              </w:rPr>
              <w:t xml:space="preserve">Why </w:t>
            </w:r>
            <w:r w:rsidR="0059355E">
              <w:rPr>
                <w:rFonts w:cs="Arial"/>
                <w:lang w:val="en-GB"/>
              </w:rPr>
              <w:t xml:space="preserve">do </w:t>
            </w:r>
            <w:r w:rsidRPr="00915A21">
              <w:rPr>
                <w:rFonts w:cs="Arial"/>
                <w:lang w:val="en-GB"/>
              </w:rPr>
              <w:t>you wa</w:t>
            </w:r>
            <w:r w:rsidR="0059355E">
              <w:rPr>
                <w:rFonts w:cs="Arial"/>
                <w:lang w:val="en-GB"/>
              </w:rPr>
              <w:t>nt to continue your studies to Sixth F</w:t>
            </w:r>
            <w:r w:rsidRPr="00915A21">
              <w:rPr>
                <w:rFonts w:cs="Arial"/>
                <w:lang w:val="en-GB"/>
              </w:rPr>
              <w:t xml:space="preserve">orm level </w:t>
            </w:r>
            <w:r w:rsidR="0059355E">
              <w:rPr>
                <w:rFonts w:cs="Arial"/>
                <w:lang w:val="en-GB"/>
              </w:rPr>
              <w:t xml:space="preserve">here, </w:t>
            </w:r>
            <w:r w:rsidRPr="00915A21">
              <w:rPr>
                <w:rFonts w:cs="Arial"/>
                <w:lang w:val="en-GB"/>
              </w:rPr>
              <w:t xml:space="preserve">at </w:t>
            </w:r>
            <w:r w:rsidR="008625BE">
              <w:rPr>
                <w:rFonts w:cs="Arial"/>
                <w:lang w:val="en-GB"/>
              </w:rPr>
              <w:t>Wednesfield Academy</w:t>
            </w:r>
            <w:r w:rsidR="0059355E">
              <w:rPr>
                <w:rFonts w:cs="Arial"/>
                <w:lang w:val="en-GB"/>
              </w:rPr>
              <w:t>?</w:t>
            </w:r>
          </w:p>
          <w:p w:rsidR="00D4661A" w:rsidP="001A5044" w:rsidRDefault="00D4661A" w14:paraId="66310632" wp14:textId="77777777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rite about the courses that you are interested in and briefly explain why.</w:t>
            </w:r>
          </w:p>
          <w:p w:rsidR="0004249E" w:rsidP="001A5044" w:rsidRDefault="0004249E" w14:paraId="23DE523C" wp14:textId="77777777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</w:p>
          <w:p w:rsidRPr="00235483" w:rsidR="00915A21" w:rsidP="00915A21" w:rsidRDefault="00915A21" w14:paraId="44CF47B6" wp14:textId="77777777"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 w:rsidRPr="00235483">
              <w:rPr>
                <w:rFonts w:cs="Arial"/>
                <w:b/>
                <w:lang w:val="en-GB"/>
              </w:rPr>
              <w:t>Paragraph</w:t>
            </w:r>
            <w:r w:rsidR="00235483">
              <w:rPr>
                <w:rFonts w:cs="Arial"/>
                <w:b/>
                <w:lang w:val="en-GB"/>
              </w:rPr>
              <w:t xml:space="preserve"> 4</w:t>
            </w:r>
          </w:p>
          <w:p w:rsidR="00235483" w:rsidP="00235483" w:rsidRDefault="00235483" w14:paraId="11D66CF9" wp14:textId="77777777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hat are your plans for your future?  Y</w:t>
            </w:r>
            <w:r w:rsidR="00915A21">
              <w:rPr>
                <w:rFonts w:cs="Arial"/>
                <w:lang w:val="en-GB"/>
              </w:rPr>
              <w:t xml:space="preserve">ou will need to explain what you </w:t>
            </w:r>
            <w:r w:rsidRPr="001A5044" w:rsidR="00915A21">
              <w:rPr>
                <w:rFonts w:cs="Arial"/>
                <w:lang w:val="en-GB"/>
              </w:rPr>
              <w:t>intend to</w:t>
            </w:r>
            <w:r w:rsidR="0059355E">
              <w:rPr>
                <w:rFonts w:cs="Arial"/>
                <w:lang w:val="en-GB"/>
              </w:rPr>
              <w:t xml:space="preserve"> do when you leave Sixth F</w:t>
            </w:r>
            <w:r>
              <w:rPr>
                <w:rFonts w:cs="Arial"/>
                <w:lang w:val="en-GB"/>
              </w:rPr>
              <w:t>orm.</w:t>
            </w:r>
          </w:p>
          <w:p w:rsidR="00915A21" w:rsidP="00CC41FC" w:rsidRDefault="00915A21" w14:paraId="53C436FF" wp14:textId="77777777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This will help</w:t>
            </w:r>
            <w:r w:rsidR="00235483">
              <w:rPr>
                <w:rFonts w:cs="Arial"/>
                <w:lang w:val="en-GB"/>
              </w:rPr>
              <w:t xml:space="preserve"> </w:t>
            </w:r>
            <w:r w:rsidRPr="001A5044">
              <w:rPr>
                <w:rFonts w:cs="Arial"/>
                <w:lang w:val="en-GB"/>
              </w:rPr>
              <w:t>us guide you towards choosing the right courses.</w:t>
            </w:r>
            <w:r>
              <w:rPr>
                <w:rFonts w:cs="Arial"/>
                <w:lang w:val="en-GB"/>
              </w:rPr>
              <w:t xml:space="preserve">  </w:t>
            </w:r>
          </w:p>
          <w:p w:rsidR="00CC41FC" w:rsidP="00CC41FC" w:rsidRDefault="00D4661A" w14:paraId="48DBCB5B" wp14:textId="77777777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If you have a specific destination in mind, make sure you mention this. </w:t>
            </w:r>
            <w:r w:rsidRPr="00A82AC1">
              <w:rPr>
                <w:rFonts w:cs="Arial"/>
                <w:lang w:val="en-GB"/>
              </w:rPr>
              <w:t>E.g</w:t>
            </w:r>
            <w:r w:rsidRPr="00A82AC1" w:rsidR="00915A21">
              <w:rPr>
                <w:rFonts w:cs="Arial"/>
                <w:lang w:val="en-GB"/>
              </w:rPr>
              <w:t>. I want</w:t>
            </w:r>
            <w:r w:rsidR="001D0AEC">
              <w:rPr>
                <w:rFonts w:cs="Arial"/>
                <w:lang w:val="en-GB"/>
              </w:rPr>
              <w:t xml:space="preserve"> to study P</w:t>
            </w:r>
            <w:r w:rsidRPr="00A82AC1" w:rsidR="00CC41FC">
              <w:rPr>
                <w:rFonts w:cs="Arial"/>
                <w:lang w:val="en-GB"/>
              </w:rPr>
              <w:t xml:space="preserve">sychology at a local </w:t>
            </w:r>
            <w:r w:rsidRPr="00A82AC1" w:rsidR="00915A21">
              <w:rPr>
                <w:rFonts w:cs="Arial"/>
                <w:lang w:val="en-GB"/>
              </w:rPr>
              <w:t>university, possibly Birmingham</w:t>
            </w:r>
            <w:r w:rsidRPr="00A82AC1">
              <w:rPr>
                <w:rFonts w:cs="Arial"/>
                <w:lang w:val="en-GB"/>
              </w:rPr>
              <w:t xml:space="preserve">.  I </w:t>
            </w:r>
            <w:r w:rsidRPr="00A82AC1" w:rsidR="0059355E">
              <w:rPr>
                <w:rFonts w:cs="Arial"/>
                <w:lang w:val="en-GB"/>
              </w:rPr>
              <w:t>would like to take up a Higher Apprenticeship in</w:t>
            </w:r>
            <w:r w:rsidRPr="00A82AC1" w:rsidR="00803E82">
              <w:rPr>
                <w:rFonts w:cs="Arial"/>
                <w:lang w:val="en-GB"/>
              </w:rPr>
              <w:t xml:space="preserve"> the finance sector.</w:t>
            </w:r>
          </w:p>
          <w:p w:rsidRPr="00584EDA" w:rsidR="000B3439" w:rsidP="00CC41FC" w:rsidRDefault="000B3439" w14:paraId="52E56223" wp14:textId="77777777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</w:tc>
      </w:tr>
    </w:tbl>
    <w:p xmlns:wp14="http://schemas.microsoft.com/office/word/2010/wordml" w:rsidR="00915A21" w:rsidP="00915A21" w:rsidRDefault="00915A21" w14:paraId="07547A01" wp14:textId="77777777">
      <w:pPr>
        <w:widowControl w:val="0"/>
        <w:spacing w:after="0" w:line="240" w:lineRule="auto"/>
        <w:jc w:val="center"/>
        <w:rPr>
          <w:rFonts w:cs="Arial"/>
          <w:lang w:val="en-GB"/>
        </w:rPr>
      </w:pPr>
    </w:p>
    <w:tbl>
      <w:tblPr>
        <w:tblpPr w:leftFromText="180" w:rightFromText="180" w:horzAnchor="margin" w:tblpY="-540"/>
        <w:tblW w:w="10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0314"/>
      </w:tblGrid>
      <w:tr xmlns:wp14="http://schemas.microsoft.com/office/word/2010/wordml" w:rsidRPr="001A5044" w:rsidR="001A2C27" w:rsidTr="00CC41FC" w14:paraId="381116AB" wp14:textId="77777777">
        <w:trPr>
          <w:trHeight w:val="559"/>
        </w:trPr>
        <w:tc>
          <w:tcPr>
            <w:tcW w:w="10314" w:type="dxa"/>
            <w:shd w:val="clear" w:color="auto" w:fill="244061" w:themeFill="accent1" w:themeFillShade="80"/>
            <w:vAlign w:val="center"/>
          </w:tcPr>
          <w:p w:rsidRPr="00CC41FC" w:rsidR="001A2C27" w:rsidP="001A2C27" w:rsidRDefault="001A2C27" w14:paraId="0EF99164" wp14:textId="77777777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Personal Statemen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xmlns:wp14="http://schemas.microsoft.com/office/word/2010/wordml" w:rsidR="001A2C27" w:rsidTr="001A2C27" w14:paraId="6EE3D465" wp14:textId="77777777">
        <w:tc>
          <w:tcPr>
            <w:tcW w:w="10296" w:type="dxa"/>
            <w:shd w:val="clear" w:color="auto" w:fill="244061" w:themeFill="accent1" w:themeFillShade="80"/>
            <w:vAlign w:val="center"/>
          </w:tcPr>
          <w:p w:rsidRPr="00CC41FC" w:rsidR="001A2C27" w:rsidP="001A2C27" w:rsidRDefault="001A2C27" w14:paraId="25B75927" wp14:textId="77777777">
            <w:pPr>
              <w:widowControl w:val="0"/>
              <w:spacing w:after="0" w:line="240" w:lineRule="auto"/>
              <w:rPr>
                <w:color w:val="FFFFFF" w:themeColor="background1"/>
                <w:sz w:val="26"/>
                <w:szCs w:val="26"/>
              </w:rPr>
            </w:pPr>
            <w:r w:rsidRPr="00CC41FC">
              <w:rPr>
                <w:color w:val="FFFFFF" w:themeColor="background1"/>
                <w:sz w:val="26"/>
                <w:szCs w:val="26"/>
              </w:rPr>
              <w:t>Subject Choices</w:t>
            </w:r>
          </w:p>
        </w:tc>
      </w:tr>
      <w:tr xmlns:wp14="http://schemas.microsoft.com/office/word/2010/wordml" w:rsidR="001A2C27" w:rsidTr="001A2C27" w14:paraId="2AB3B91C" wp14:textId="77777777">
        <w:tc>
          <w:tcPr>
            <w:tcW w:w="10296" w:type="dxa"/>
          </w:tcPr>
          <w:p w:rsidR="005D605A" w:rsidP="0059355E" w:rsidRDefault="001A2C27" w14:paraId="0AD068FC" wp14:textId="77777777">
            <w:pPr>
              <w:widowControl w:val="0"/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F90349">
              <w:rPr>
                <w:rFonts w:cs="Arial"/>
                <w:sz w:val="22"/>
                <w:szCs w:val="22"/>
                <w:lang w:val="en-GB"/>
              </w:rPr>
              <w:t xml:space="preserve">Look carefully at the subjects below.  The table gives an indication of popular subject combinations. </w:t>
            </w:r>
          </w:p>
          <w:p w:rsidRPr="00193860" w:rsidR="00193860" w:rsidP="0059355E" w:rsidRDefault="00193860" w14:paraId="5043CB0F" wp14:textId="77777777">
            <w:pPr>
              <w:widowControl w:val="0"/>
              <w:spacing w:after="0" w:line="240" w:lineRule="auto"/>
              <w:rPr>
                <w:rFonts w:cs="Arial"/>
                <w:sz w:val="14"/>
                <w:szCs w:val="22"/>
                <w:lang w:val="en-GB"/>
              </w:rPr>
            </w:pPr>
          </w:p>
          <w:p w:rsidRPr="00F90349" w:rsidR="005D605A" w:rsidP="0059355E" w:rsidRDefault="001A2C27" w14:paraId="1269EE1D" wp14:textId="77777777">
            <w:pPr>
              <w:widowControl w:val="0"/>
              <w:spacing w:after="0"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F90349">
              <w:rPr>
                <w:rFonts w:cs="Arial"/>
                <w:b/>
                <w:sz w:val="22"/>
                <w:szCs w:val="22"/>
                <w:lang w:val="en-GB"/>
              </w:rPr>
              <w:t xml:space="preserve">You need to select </w:t>
            </w:r>
            <w:r w:rsidR="00523193">
              <w:rPr>
                <w:rFonts w:cs="Arial"/>
                <w:b/>
                <w:sz w:val="22"/>
                <w:szCs w:val="22"/>
                <w:lang w:val="en-GB"/>
              </w:rPr>
              <w:t>3</w:t>
            </w:r>
            <w:r w:rsidRPr="00F90349" w:rsidR="0086197C">
              <w:rPr>
                <w:rFonts w:cs="Arial"/>
                <w:b/>
                <w:sz w:val="22"/>
                <w:szCs w:val="22"/>
                <w:lang w:val="en-GB"/>
              </w:rPr>
              <w:t xml:space="preserve"> subjects</w:t>
            </w:r>
            <w:r w:rsidR="00A40DEC">
              <w:rPr>
                <w:rFonts w:cs="Arial"/>
                <w:b/>
                <w:sz w:val="22"/>
                <w:szCs w:val="22"/>
                <w:lang w:val="en-GB"/>
              </w:rPr>
              <w:t xml:space="preserve"> from 3 different columns plus </w:t>
            </w:r>
            <w:r w:rsidR="00523193">
              <w:rPr>
                <w:rFonts w:cs="Arial"/>
                <w:b/>
                <w:sz w:val="22"/>
                <w:szCs w:val="22"/>
                <w:lang w:val="en-GB"/>
              </w:rPr>
              <w:t>Study Hall</w:t>
            </w:r>
            <w:r w:rsidR="00A40DEC">
              <w:rPr>
                <w:rFonts w:cs="Arial"/>
                <w:b/>
                <w:sz w:val="22"/>
                <w:szCs w:val="22"/>
                <w:lang w:val="en-GB"/>
              </w:rPr>
              <w:t xml:space="preserve"> from the remaining column</w:t>
            </w:r>
            <w:r w:rsidR="00523193">
              <w:rPr>
                <w:rFonts w:cs="Arial"/>
                <w:b/>
                <w:sz w:val="22"/>
                <w:szCs w:val="22"/>
                <w:lang w:val="en-GB"/>
              </w:rPr>
              <w:t xml:space="preserve">.  </w:t>
            </w:r>
          </w:p>
          <w:p w:rsidRPr="00F90349" w:rsidR="0086197C" w:rsidP="0059355E" w:rsidRDefault="0059355E" w14:paraId="653C8934" wp14:textId="77777777">
            <w:pPr>
              <w:widowControl w:val="0"/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F90349">
              <w:rPr>
                <w:rFonts w:cs="Arial"/>
                <w:sz w:val="22"/>
                <w:szCs w:val="22"/>
                <w:lang w:val="en-GB"/>
              </w:rPr>
              <w:t>If you wish to take a D</w:t>
            </w:r>
            <w:r w:rsidRPr="00F90349" w:rsidR="0086197C">
              <w:rPr>
                <w:rFonts w:cs="Arial"/>
                <w:sz w:val="22"/>
                <w:szCs w:val="22"/>
                <w:lang w:val="en-GB"/>
              </w:rPr>
              <w:t>ouble BTEC you must select the s</w:t>
            </w:r>
            <w:r w:rsidRPr="00F90349">
              <w:rPr>
                <w:rFonts w:cs="Arial"/>
                <w:sz w:val="22"/>
                <w:szCs w:val="22"/>
                <w:lang w:val="en-GB"/>
              </w:rPr>
              <w:t xml:space="preserve">ingle as well (this will take up 2 of your 3 </w:t>
            </w:r>
            <w:r w:rsidR="005D605A">
              <w:rPr>
                <w:rFonts w:cs="Arial"/>
                <w:sz w:val="22"/>
                <w:szCs w:val="22"/>
                <w:lang w:val="en-GB"/>
              </w:rPr>
              <w:t xml:space="preserve">subject </w:t>
            </w:r>
            <w:r w:rsidRPr="00F90349">
              <w:rPr>
                <w:rFonts w:cs="Arial"/>
                <w:sz w:val="22"/>
                <w:szCs w:val="22"/>
                <w:lang w:val="en-GB"/>
              </w:rPr>
              <w:t>options).  Singles can be taken by themselves.</w:t>
            </w:r>
            <w:r w:rsidRPr="00F90349" w:rsidR="00D4661A">
              <w:rPr>
                <w:rFonts w:cs="Arial"/>
                <w:sz w:val="22"/>
                <w:szCs w:val="22"/>
                <w:lang w:val="en-GB"/>
              </w:rPr>
              <w:t xml:space="preserve"> Examples of different combinations are</w:t>
            </w:r>
            <w:r w:rsidR="00193860">
              <w:rPr>
                <w:rFonts w:cs="Arial"/>
                <w:sz w:val="22"/>
                <w:szCs w:val="22"/>
                <w:lang w:val="en-GB"/>
              </w:rPr>
              <w:t xml:space="preserve"> shown</w:t>
            </w:r>
            <w:r w:rsidRPr="00F90349" w:rsidR="00D4661A">
              <w:rPr>
                <w:rFonts w:cs="Arial"/>
                <w:sz w:val="22"/>
                <w:szCs w:val="22"/>
                <w:lang w:val="en-GB"/>
              </w:rPr>
              <w:t xml:space="preserve"> in the prospectus.</w:t>
            </w:r>
          </w:p>
          <w:p w:rsidRPr="00193860" w:rsidR="00F20C92" w:rsidP="0059355E" w:rsidRDefault="00F20C92" w14:paraId="07459315" wp14:textId="77777777">
            <w:pPr>
              <w:widowControl w:val="0"/>
              <w:spacing w:after="0" w:line="240" w:lineRule="auto"/>
              <w:rPr>
                <w:rFonts w:cs="Arial"/>
                <w:sz w:val="14"/>
                <w:szCs w:val="22"/>
                <w:lang w:val="en-GB"/>
              </w:rPr>
            </w:pPr>
          </w:p>
          <w:p w:rsidR="0086197C" w:rsidP="0059355E" w:rsidRDefault="0086197C" w14:paraId="7A4D63D1" wp14:textId="77777777">
            <w:pPr>
              <w:widowControl w:val="0"/>
              <w:spacing w:after="0"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F90349">
              <w:rPr>
                <w:rFonts w:cs="Arial"/>
                <w:b/>
                <w:sz w:val="22"/>
                <w:szCs w:val="22"/>
                <w:lang w:val="en-GB"/>
              </w:rPr>
              <w:t>Please note that if a course is undersubscribed it will not run.</w:t>
            </w:r>
          </w:p>
          <w:p w:rsidRPr="005D605A" w:rsidR="005D605A" w:rsidP="0059355E" w:rsidRDefault="005D605A" w14:paraId="6537F28F" wp14:textId="77777777">
            <w:pPr>
              <w:widowControl w:val="0"/>
              <w:spacing w:after="0"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</w:tbl>
    <w:p w:rsidR="4B02D1E1" w:rsidP="4B02D1E1" w:rsidRDefault="4B02D1E1" w14:noSpellErr="1" w14:paraId="102ED6B6" w14:textId="37F5B698">
      <w:pPr>
        <w:pStyle w:val="Normal"/>
        <w:widowControl w:val="0"/>
        <w:spacing w:after="0" w:line="240" w:lineRule="auto"/>
        <w:rPr>
          <w:rFonts w:cs="Arial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16"/>
        <w:gridCol w:w="2016"/>
        <w:gridCol w:w="2016"/>
        <w:gridCol w:w="2016"/>
        <w:gridCol w:w="2016"/>
      </w:tblGrid>
      <w:tr w:rsidR="4B02D1E1" w:rsidTr="4B02D1E1" w14:paraId="5EE071C4">
        <w:trPr>
          <w:trHeight w:val="300"/>
        </w:trPr>
        <w:tc>
          <w:tcPr>
            <w:tcW w:w="2016" w:type="dxa"/>
            <w:shd w:val="clear" w:color="auto" w:fill="D9D9D9" w:themeFill="background1" w:themeFillShade="D9"/>
            <w:tcMar/>
          </w:tcPr>
          <w:p w:rsidR="4B02D1E1" w:rsidP="4B02D1E1" w:rsidRDefault="4B02D1E1" w14:paraId="0CD047D4" w14:textId="64805CEC">
            <w:pPr>
              <w:pStyle w:val="Normal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16" w:type="dxa"/>
            <w:shd w:val="clear" w:color="auto" w:fill="D9D9D9" w:themeFill="background1" w:themeFillShade="D9"/>
            <w:tcMar/>
          </w:tcPr>
          <w:p w:rsidR="4D81664B" w:rsidP="4B02D1E1" w:rsidRDefault="4D81664B" w14:paraId="0AAA52B2" w14:textId="7B35DF45">
            <w:pPr>
              <w:pStyle w:val="Normal"/>
              <w:rPr>
                <w:rFonts w:cs="Arial"/>
                <w:sz w:val="16"/>
                <w:szCs w:val="16"/>
                <w:lang w:val="en-GB"/>
              </w:rPr>
            </w:pPr>
            <w:r w:rsidRPr="4B02D1E1" w:rsidR="4D81664B">
              <w:rPr>
                <w:rFonts w:cs="Arial"/>
                <w:sz w:val="18"/>
                <w:szCs w:val="18"/>
                <w:lang w:val="en-GB"/>
              </w:rPr>
              <w:t>Block A</w:t>
            </w:r>
          </w:p>
        </w:tc>
        <w:tc>
          <w:tcPr>
            <w:tcW w:w="2016" w:type="dxa"/>
            <w:shd w:val="clear" w:color="auto" w:fill="D9D9D9" w:themeFill="background1" w:themeFillShade="D9"/>
            <w:tcMar/>
          </w:tcPr>
          <w:p w:rsidR="4D81664B" w:rsidP="4B02D1E1" w:rsidRDefault="4D81664B" w14:paraId="6AD14D26" w14:textId="53324A14">
            <w:pPr>
              <w:pStyle w:val="Normal"/>
              <w:rPr>
                <w:rFonts w:cs="Arial"/>
                <w:sz w:val="16"/>
                <w:szCs w:val="16"/>
                <w:lang w:val="en-GB"/>
              </w:rPr>
            </w:pPr>
            <w:r w:rsidRPr="4B02D1E1" w:rsidR="4D81664B">
              <w:rPr>
                <w:rFonts w:cs="Arial"/>
                <w:sz w:val="18"/>
                <w:szCs w:val="18"/>
                <w:lang w:val="en-GB"/>
              </w:rPr>
              <w:t>Block B</w:t>
            </w:r>
          </w:p>
        </w:tc>
        <w:tc>
          <w:tcPr>
            <w:tcW w:w="2016" w:type="dxa"/>
            <w:shd w:val="clear" w:color="auto" w:fill="D9D9D9" w:themeFill="background1" w:themeFillShade="D9"/>
            <w:tcMar/>
          </w:tcPr>
          <w:p w:rsidR="4D81664B" w:rsidP="4B02D1E1" w:rsidRDefault="4D81664B" w14:paraId="1CF76E89" w14:textId="11643512">
            <w:pPr>
              <w:pStyle w:val="Normal"/>
              <w:rPr>
                <w:rFonts w:cs="Arial"/>
                <w:sz w:val="16"/>
                <w:szCs w:val="16"/>
                <w:lang w:val="en-GB"/>
              </w:rPr>
            </w:pPr>
            <w:r w:rsidRPr="4B02D1E1" w:rsidR="4D81664B">
              <w:rPr>
                <w:rFonts w:cs="Arial"/>
                <w:sz w:val="18"/>
                <w:szCs w:val="18"/>
                <w:lang w:val="en-GB"/>
              </w:rPr>
              <w:t>Block C</w:t>
            </w:r>
          </w:p>
        </w:tc>
        <w:tc>
          <w:tcPr>
            <w:tcW w:w="2016" w:type="dxa"/>
            <w:shd w:val="clear" w:color="auto" w:fill="D9D9D9" w:themeFill="background1" w:themeFillShade="D9"/>
            <w:tcMar/>
          </w:tcPr>
          <w:p w:rsidR="4D81664B" w:rsidP="4B02D1E1" w:rsidRDefault="4D81664B" w14:paraId="7405DF04" w14:textId="2D686987">
            <w:pPr>
              <w:pStyle w:val="Normal"/>
              <w:rPr>
                <w:rFonts w:cs="Arial"/>
                <w:sz w:val="16"/>
                <w:szCs w:val="16"/>
                <w:lang w:val="en-GB"/>
              </w:rPr>
            </w:pPr>
            <w:r w:rsidRPr="4B02D1E1" w:rsidR="4D81664B">
              <w:rPr>
                <w:rFonts w:cs="Arial"/>
                <w:sz w:val="18"/>
                <w:szCs w:val="18"/>
                <w:lang w:val="en-GB"/>
              </w:rPr>
              <w:t>Block D</w:t>
            </w:r>
          </w:p>
        </w:tc>
      </w:tr>
      <w:tr w:rsidR="4B02D1E1" w:rsidTr="4B02D1E1" w14:paraId="02FE3A46">
        <w:trPr>
          <w:trHeight w:val="330"/>
        </w:trPr>
        <w:tc>
          <w:tcPr>
            <w:tcW w:w="2016" w:type="dxa"/>
            <w:tcMar/>
          </w:tcPr>
          <w:p w:rsidR="4D81664B" w:rsidP="4B02D1E1" w:rsidRDefault="4D81664B" w14:paraId="272BB1A0" w14:textId="7D95FD90">
            <w:pPr>
              <w:pStyle w:val="Normal"/>
              <w:rPr>
                <w:rFonts w:cs="Arial"/>
                <w:sz w:val="16"/>
                <w:szCs w:val="16"/>
                <w:lang w:val="en-GB"/>
              </w:rPr>
            </w:pPr>
            <w:r w:rsidRPr="4B02D1E1" w:rsidR="4D81664B">
              <w:rPr>
                <w:rFonts w:cs="Arial"/>
                <w:sz w:val="18"/>
                <w:szCs w:val="18"/>
                <w:lang w:val="en-GB"/>
              </w:rPr>
              <w:t>A-Levels</w:t>
            </w:r>
          </w:p>
        </w:tc>
        <w:tc>
          <w:tcPr>
            <w:tcW w:w="2016" w:type="dxa"/>
            <w:tcMar/>
          </w:tcPr>
          <w:p w:rsidR="4D81664B" w:rsidP="4B02D1E1" w:rsidRDefault="4D81664B" w14:paraId="0F7483B9" w14:textId="18A5A1AB">
            <w:pPr>
              <w:pStyle w:val="Normal"/>
              <w:rPr>
                <w:rFonts w:cs="Arial"/>
                <w:sz w:val="16"/>
                <w:szCs w:val="16"/>
                <w:lang w:val="en-GB"/>
              </w:rPr>
            </w:pPr>
            <w:r w:rsidRPr="4B02D1E1" w:rsidR="4D81664B">
              <w:rPr>
                <w:rFonts w:cs="Arial"/>
                <w:sz w:val="18"/>
                <w:szCs w:val="18"/>
                <w:lang w:val="en-GB"/>
              </w:rPr>
              <w:t>Art</w:t>
            </w:r>
          </w:p>
        </w:tc>
        <w:tc>
          <w:tcPr>
            <w:tcW w:w="2016" w:type="dxa"/>
            <w:tcMar/>
          </w:tcPr>
          <w:p w:rsidR="4D81664B" w:rsidP="4B02D1E1" w:rsidRDefault="4D81664B" w14:paraId="1AC64465" w14:textId="3C1D4445">
            <w:pPr>
              <w:pStyle w:val="Normal"/>
              <w:rPr>
                <w:rFonts w:cs="Arial"/>
                <w:sz w:val="16"/>
                <w:szCs w:val="16"/>
                <w:lang w:val="en-GB"/>
              </w:rPr>
            </w:pPr>
            <w:r w:rsidRPr="4B02D1E1" w:rsidR="4D81664B">
              <w:rPr>
                <w:rFonts w:cs="Arial"/>
                <w:sz w:val="18"/>
                <w:szCs w:val="18"/>
                <w:lang w:val="en-GB"/>
              </w:rPr>
              <w:t>Chemistry</w:t>
            </w:r>
          </w:p>
        </w:tc>
        <w:tc>
          <w:tcPr>
            <w:tcW w:w="2016" w:type="dxa"/>
            <w:tcMar/>
          </w:tcPr>
          <w:p w:rsidR="4D81664B" w:rsidP="4B02D1E1" w:rsidRDefault="4D81664B" w14:paraId="712B63C9" w14:textId="39905640">
            <w:pPr>
              <w:pStyle w:val="Normal"/>
              <w:rPr>
                <w:rFonts w:cs="Arial"/>
                <w:sz w:val="16"/>
                <w:szCs w:val="16"/>
                <w:lang w:val="en-GB"/>
              </w:rPr>
            </w:pPr>
            <w:r w:rsidRPr="4B02D1E1" w:rsidR="4D81664B">
              <w:rPr>
                <w:rFonts w:cs="Arial"/>
                <w:sz w:val="18"/>
                <w:szCs w:val="18"/>
                <w:lang w:val="en-GB"/>
              </w:rPr>
              <w:t>Physics</w:t>
            </w:r>
          </w:p>
        </w:tc>
        <w:tc>
          <w:tcPr>
            <w:tcW w:w="2016" w:type="dxa"/>
            <w:tcMar/>
          </w:tcPr>
          <w:p w:rsidR="4D81664B" w:rsidP="4B02D1E1" w:rsidRDefault="4D81664B" w14:paraId="7EDF432A" w14:textId="7A1E129F">
            <w:pPr>
              <w:pStyle w:val="Normal"/>
              <w:rPr>
                <w:rFonts w:cs="Arial"/>
                <w:sz w:val="16"/>
                <w:szCs w:val="16"/>
                <w:lang w:val="en-GB"/>
              </w:rPr>
            </w:pPr>
            <w:r w:rsidRPr="4B02D1E1" w:rsidR="4D81664B">
              <w:rPr>
                <w:rFonts w:cs="Arial"/>
                <w:sz w:val="18"/>
                <w:szCs w:val="18"/>
                <w:lang w:val="en-GB"/>
              </w:rPr>
              <w:t>Maths</w:t>
            </w:r>
          </w:p>
        </w:tc>
      </w:tr>
      <w:tr w:rsidR="4B02D1E1" w:rsidTr="4B02D1E1" w14:paraId="1B4E448F">
        <w:trPr>
          <w:trHeight w:val="300"/>
        </w:trPr>
        <w:tc>
          <w:tcPr>
            <w:tcW w:w="2016" w:type="dxa"/>
            <w:tcMar/>
          </w:tcPr>
          <w:p w:rsidR="4B02D1E1" w:rsidP="4B02D1E1" w:rsidRDefault="4B02D1E1" w14:paraId="33BCD179" w14:textId="4B283AEE">
            <w:pPr>
              <w:pStyle w:val="Normal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16" w:type="dxa"/>
            <w:tcMar/>
          </w:tcPr>
          <w:p w:rsidR="4D81664B" w:rsidP="4B02D1E1" w:rsidRDefault="4D81664B" w14:paraId="5C695222" w14:textId="24BA8E04">
            <w:pPr>
              <w:pStyle w:val="Normal"/>
              <w:rPr>
                <w:rFonts w:cs="Arial"/>
                <w:sz w:val="16"/>
                <w:szCs w:val="16"/>
                <w:lang w:val="en-GB"/>
              </w:rPr>
            </w:pPr>
            <w:r w:rsidRPr="4B02D1E1" w:rsidR="4D81664B">
              <w:rPr>
                <w:rFonts w:cs="Arial"/>
                <w:sz w:val="18"/>
                <w:szCs w:val="18"/>
                <w:lang w:val="en-GB"/>
              </w:rPr>
              <w:t>Biology</w:t>
            </w:r>
          </w:p>
        </w:tc>
        <w:tc>
          <w:tcPr>
            <w:tcW w:w="2016" w:type="dxa"/>
            <w:tcMar/>
          </w:tcPr>
          <w:p w:rsidR="4D81664B" w:rsidP="4B02D1E1" w:rsidRDefault="4D81664B" w14:paraId="2F09E782" w14:textId="3F660856">
            <w:pPr>
              <w:pStyle w:val="Normal"/>
              <w:rPr>
                <w:rFonts w:cs="Arial"/>
                <w:sz w:val="16"/>
                <w:szCs w:val="16"/>
                <w:lang w:val="en-GB"/>
              </w:rPr>
            </w:pPr>
            <w:r w:rsidRPr="4B02D1E1" w:rsidR="4D81664B">
              <w:rPr>
                <w:rFonts w:cs="Arial"/>
                <w:sz w:val="18"/>
                <w:szCs w:val="18"/>
                <w:lang w:val="en-GB"/>
              </w:rPr>
              <w:t>English Lit</w:t>
            </w:r>
          </w:p>
        </w:tc>
        <w:tc>
          <w:tcPr>
            <w:tcW w:w="2016" w:type="dxa"/>
            <w:tcMar/>
          </w:tcPr>
          <w:p w:rsidR="4D81664B" w:rsidP="4B02D1E1" w:rsidRDefault="4D81664B" w14:paraId="77D8E309" w14:textId="55AB9567">
            <w:pPr>
              <w:pStyle w:val="Normal"/>
              <w:rPr>
                <w:rFonts w:cs="Arial"/>
                <w:sz w:val="16"/>
                <w:szCs w:val="16"/>
                <w:lang w:val="en-GB"/>
              </w:rPr>
            </w:pPr>
            <w:r w:rsidRPr="4B02D1E1" w:rsidR="4D81664B">
              <w:rPr>
                <w:rFonts w:cs="Arial"/>
                <w:sz w:val="18"/>
                <w:szCs w:val="18"/>
                <w:lang w:val="en-GB"/>
              </w:rPr>
              <w:t>Business</w:t>
            </w:r>
          </w:p>
        </w:tc>
        <w:tc>
          <w:tcPr>
            <w:tcW w:w="2016" w:type="dxa"/>
            <w:tcMar/>
          </w:tcPr>
          <w:p w:rsidR="4D81664B" w:rsidP="4B02D1E1" w:rsidRDefault="4D81664B" w14:paraId="380657C2" w14:textId="3F275CF4">
            <w:pPr>
              <w:pStyle w:val="Normal"/>
              <w:rPr>
                <w:rFonts w:cs="Arial"/>
                <w:sz w:val="16"/>
                <w:szCs w:val="16"/>
                <w:lang w:val="en-GB"/>
              </w:rPr>
            </w:pPr>
            <w:r w:rsidRPr="4B02D1E1" w:rsidR="4D81664B">
              <w:rPr>
                <w:rFonts w:cs="Arial"/>
                <w:sz w:val="18"/>
                <w:szCs w:val="18"/>
                <w:lang w:val="en-GB"/>
              </w:rPr>
              <w:t xml:space="preserve">History </w:t>
            </w:r>
          </w:p>
        </w:tc>
      </w:tr>
      <w:tr w:rsidR="4B02D1E1" w:rsidTr="4B02D1E1" w14:paraId="1AF36C07">
        <w:trPr>
          <w:trHeight w:val="300"/>
        </w:trPr>
        <w:tc>
          <w:tcPr>
            <w:tcW w:w="2016" w:type="dxa"/>
            <w:tcMar/>
          </w:tcPr>
          <w:p w:rsidR="4B02D1E1" w:rsidP="4B02D1E1" w:rsidRDefault="4B02D1E1" w14:paraId="0365C39A" w14:textId="4B283AEE">
            <w:pPr>
              <w:pStyle w:val="Normal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16" w:type="dxa"/>
            <w:tcMar/>
          </w:tcPr>
          <w:p w:rsidR="4D81664B" w:rsidP="4B02D1E1" w:rsidRDefault="4D81664B" w14:paraId="08DF4468" w14:textId="18495282">
            <w:pPr>
              <w:pStyle w:val="Normal"/>
              <w:rPr>
                <w:rFonts w:cs="Arial"/>
                <w:sz w:val="16"/>
                <w:szCs w:val="16"/>
                <w:lang w:val="en-GB"/>
              </w:rPr>
            </w:pPr>
            <w:r w:rsidRPr="4B02D1E1" w:rsidR="4D81664B">
              <w:rPr>
                <w:rFonts w:cs="Arial"/>
                <w:sz w:val="18"/>
                <w:szCs w:val="18"/>
                <w:lang w:val="en-GB"/>
              </w:rPr>
              <w:t>Sociology</w:t>
            </w:r>
          </w:p>
        </w:tc>
        <w:tc>
          <w:tcPr>
            <w:tcW w:w="2016" w:type="dxa"/>
            <w:tcMar/>
          </w:tcPr>
          <w:p w:rsidR="4D81664B" w:rsidP="4B02D1E1" w:rsidRDefault="4D81664B" w14:paraId="6D60FFCD" w14:textId="1999F615">
            <w:pPr>
              <w:pStyle w:val="Normal"/>
              <w:rPr>
                <w:rFonts w:cs="Arial"/>
                <w:sz w:val="16"/>
                <w:szCs w:val="16"/>
                <w:lang w:val="en-GB"/>
              </w:rPr>
            </w:pPr>
            <w:r w:rsidRPr="4B02D1E1" w:rsidR="4D81664B">
              <w:rPr>
                <w:rFonts w:cs="Arial"/>
                <w:sz w:val="18"/>
                <w:szCs w:val="18"/>
                <w:lang w:val="en-GB"/>
              </w:rPr>
              <w:t>Economics</w:t>
            </w:r>
          </w:p>
        </w:tc>
        <w:tc>
          <w:tcPr>
            <w:tcW w:w="2016" w:type="dxa"/>
            <w:tcMar/>
          </w:tcPr>
          <w:p w:rsidR="4D81664B" w:rsidP="4B02D1E1" w:rsidRDefault="4D81664B" w14:paraId="55499D62" w14:textId="46C83720">
            <w:pPr>
              <w:pStyle w:val="Normal"/>
              <w:rPr>
                <w:rFonts w:cs="Arial"/>
                <w:sz w:val="16"/>
                <w:szCs w:val="16"/>
                <w:lang w:val="en-GB"/>
              </w:rPr>
            </w:pPr>
            <w:r w:rsidRPr="4B02D1E1" w:rsidR="4D81664B">
              <w:rPr>
                <w:rFonts w:cs="Arial"/>
                <w:sz w:val="18"/>
                <w:szCs w:val="18"/>
                <w:lang w:val="en-GB"/>
              </w:rPr>
              <w:t>Psychology</w:t>
            </w:r>
          </w:p>
        </w:tc>
        <w:tc>
          <w:tcPr>
            <w:tcW w:w="2016" w:type="dxa"/>
            <w:tcMar/>
          </w:tcPr>
          <w:p w:rsidR="4B02D1E1" w:rsidP="4B02D1E1" w:rsidRDefault="4B02D1E1" w14:paraId="7FE96F8F" w14:textId="4B283AEE">
            <w:pPr>
              <w:pStyle w:val="Normal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4B02D1E1" w:rsidTr="4B02D1E1" w14:paraId="61C4AEC1">
        <w:trPr>
          <w:trHeight w:val="300"/>
        </w:trPr>
        <w:tc>
          <w:tcPr>
            <w:tcW w:w="2016" w:type="dxa"/>
            <w:shd w:val="clear" w:color="auto" w:fill="D9D9D9" w:themeFill="background1" w:themeFillShade="D9"/>
            <w:tcMar/>
          </w:tcPr>
          <w:p w:rsidR="4B02D1E1" w:rsidP="4B02D1E1" w:rsidRDefault="4B02D1E1" w14:paraId="28DE0705" w14:textId="4B283AEE">
            <w:pPr>
              <w:pStyle w:val="Normal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16" w:type="dxa"/>
            <w:shd w:val="clear" w:color="auto" w:fill="D9D9D9" w:themeFill="background1" w:themeFillShade="D9"/>
            <w:tcMar/>
          </w:tcPr>
          <w:p w:rsidR="4B02D1E1" w:rsidP="4B02D1E1" w:rsidRDefault="4B02D1E1" w14:paraId="34E654C8" w14:textId="4B283AEE">
            <w:pPr>
              <w:pStyle w:val="Normal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16" w:type="dxa"/>
            <w:shd w:val="clear" w:color="auto" w:fill="D9D9D9" w:themeFill="background1" w:themeFillShade="D9"/>
            <w:tcMar/>
          </w:tcPr>
          <w:p w:rsidR="4B02D1E1" w:rsidP="4B02D1E1" w:rsidRDefault="4B02D1E1" w14:paraId="4C5CB4A1" w14:textId="4B283AEE">
            <w:pPr>
              <w:pStyle w:val="Normal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16" w:type="dxa"/>
            <w:shd w:val="clear" w:color="auto" w:fill="D9D9D9" w:themeFill="background1" w:themeFillShade="D9"/>
            <w:tcMar/>
          </w:tcPr>
          <w:p w:rsidR="4B02D1E1" w:rsidP="4B02D1E1" w:rsidRDefault="4B02D1E1" w14:paraId="5383FE56" w14:textId="4B283AEE">
            <w:pPr>
              <w:pStyle w:val="Normal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16" w:type="dxa"/>
            <w:shd w:val="clear" w:color="auto" w:fill="D9D9D9" w:themeFill="background1" w:themeFillShade="D9"/>
            <w:tcMar/>
          </w:tcPr>
          <w:p w:rsidR="4B02D1E1" w:rsidP="4B02D1E1" w:rsidRDefault="4B02D1E1" w14:paraId="458992B5" w14:textId="4B283AEE">
            <w:pPr>
              <w:pStyle w:val="Normal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4B02D1E1" w:rsidTr="4B02D1E1" w14:paraId="4B254360">
        <w:trPr>
          <w:trHeight w:val="300"/>
        </w:trPr>
        <w:tc>
          <w:tcPr>
            <w:tcW w:w="2016" w:type="dxa"/>
            <w:tcMar/>
          </w:tcPr>
          <w:p w:rsidR="4D81664B" w:rsidP="4B02D1E1" w:rsidRDefault="4D81664B" w14:paraId="74D37DC5" w14:textId="4A0E4049">
            <w:pPr>
              <w:pStyle w:val="Normal"/>
              <w:rPr>
                <w:rFonts w:cs="Arial"/>
                <w:sz w:val="16"/>
                <w:szCs w:val="16"/>
                <w:lang w:val="en-GB"/>
              </w:rPr>
            </w:pPr>
            <w:r w:rsidRPr="4B02D1E1" w:rsidR="4D81664B">
              <w:rPr>
                <w:rFonts w:cs="Arial"/>
                <w:sz w:val="18"/>
                <w:szCs w:val="18"/>
                <w:lang w:val="en-GB"/>
              </w:rPr>
              <w:t>Vocational</w:t>
            </w:r>
          </w:p>
        </w:tc>
        <w:tc>
          <w:tcPr>
            <w:tcW w:w="2016" w:type="dxa"/>
            <w:tcMar/>
          </w:tcPr>
          <w:p w:rsidR="4D81664B" w:rsidP="4B02D1E1" w:rsidRDefault="4D81664B" w14:paraId="628905A7" w14:textId="65D0C12A">
            <w:pPr>
              <w:pStyle w:val="Normal"/>
              <w:rPr>
                <w:rFonts w:cs="Arial"/>
                <w:sz w:val="16"/>
                <w:szCs w:val="16"/>
                <w:lang w:val="en-GB"/>
              </w:rPr>
            </w:pPr>
            <w:r w:rsidRPr="4B02D1E1" w:rsidR="4D81664B">
              <w:rPr>
                <w:rFonts w:cs="Arial"/>
                <w:sz w:val="18"/>
                <w:szCs w:val="18"/>
                <w:lang w:val="en-GB"/>
              </w:rPr>
              <w:t>Technology</w:t>
            </w:r>
          </w:p>
        </w:tc>
        <w:tc>
          <w:tcPr>
            <w:tcW w:w="2016" w:type="dxa"/>
            <w:tcMar/>
          </w:tcPr>
          <w:p w:rsidR="4D81664B" w:rsidP="4B02D1E1" w:rsidRDefault="4D81664B" w14:paraId="3CC5CE55" w14:textId="19805BE6">
            <w:pPr>
              <w:pStyle w:val="Normal"/>
              <w:rPr>
                <w:rFonts w:cs="Arial"/>
                <w:sz w:val="16"/>
                <w:szCs w:val="16"/>
                <w:lang w:val="en-GB"/>
              </w:rPr>
            </w:pPr>
            <w:r w:rsidRPr="4B02D1E1" w:rsidR="4D81664B">
              <w:rPr>
                <w:rFonts w:cs="Arial"/>
                <w:sz w:val="18"/>
                <w:szCs w:val="18"/>
                <w:lang w:val="en-GB"/>
              </w:rPr>
              <w:t>Performing Arts</w:t>
            </w:r>
          </w:p>
        </w:tc>
        <w:tc>
          <w:tcPr>
            <w:tcW w:w="2016" w:type="dxa"/>
            <w:tcMar/>
          </w:tcPr>
          <w:p w:rsidR="4D81664B" w:rsidP="4B02D1E1" w:rsidRDefault="4D81664B" w14:paraId="1FA1C484" w14:textId="0E2579CC">
            <w:pPr>
              <w:pStyle w:val="Normal"/>
              <w:rPr>
                <w:rFonts w:cs="Arial"/>
                <w:sz w:val="16"/>
                <w:szCs w:val="16"/>
                <w:lang w:val="en-GB"/>
              </w:rPr>
            </w:pPr>
            <w:r w:rsidRPr="4B02D1E1" w:rsidR="4D81664B">
              <w:rPr>
                <w:rFonts w:cs="Arial"/>
                <w:sz w:val="18"/>
                <w:szCs w:val="18"/>
                <w:lang w:val="en-GB"/>
              </w:rPr>
              <w:t>Childcare</w:t>
            </w:r>
          </w:p>
        </w:tc>
        <w:tc>
          <w:tcPr>
            <w:tcW w:w="2016" w:type="dxa"/>
            <w:tcMar/>
          </w:tcPr>
          <w:p w:rsidR="4D81664B" w:rsidP="4B02D1E1" w:rsidRDefault="4D81664B" w14:paraId="179EC66A" w14:textId="0D1F9064">
            <w:pPr>
              <w:pStyle w:val="Normal"/>
              <w:rPr>
                <w:rFonts w:cs="Arial"/>
                <w:sz w:val="16"/>
                <w:szCs w:val="16"/>
                <w:lang w:val="en-GB"/>
              </w:rPr>
            </w:pPr>
            <w:r w:rsidRPr="4B02D1E1" w:rsidR="4D81664B">
              <w:rPr>
                <w:rFonts w:cs="Arial"/>
                <w:sz w:val="18"/>
                <w:szCs w:val="18"/>
                <w:lang w:val="en-GB"/>
              </w:rPr>
              <w:t>Media</w:t>
            </w:r>
          </w:p>
        </w:tc>
      </w:tr>
      <w:tr w:rsidR="4B02D1E1" w:rsidTr="4B02D1E1" w14:paraId="7B6B3AA3">
        <w:trPr>
          <w:trHeight w:val="300"/>
        </w:trPr>
        <w:tc>
          <w:tcPr>
            <w:tcW w:w="2016" w:type="dxa"/>
            <w:tcMar/>
          </w:tcPr>
          <w:p w:rsidR="4B02D1E1" w:rsidP="4B02D1E1" w:rsidRDefault="4B02D1E1" w14:paraId="3699FF7D" w14:textId="4B283AEE">
            <w:pPr>
              <w:pStyle w:val="Normal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16" w:type="dxa"/>
            <w:tcMar/>
          </w:tcPr>
          <w:p w:rsidR="4D81664B" w:rsidP="4B02D1E1" w:rsidRDefault="4D81664B" w14:paraId="09303451" w14:textId="07FC03E1">
            <w:pPr>
              <w:pStyle w:val="Normal"/>
              <w:rPr>
                <w:rFonts w:cs="Arial"/>
                <w:sz w:val="16"/>
                <w:szCs w:val="16"/>
                <w:lang w:val="en-GB"/>
              </w:rPr>
            </w:pPr>
            <w:r w:rsidRPr="4B02D1E1" w:rsidR="4D81664B">
              <w:rPr>
                <w:rFonts w:cs="Arial"/>
                <w:sz w:val="18"/>
                <w:szCs w:val="18"/>
                <w:lang w:val="en-GB"/>
              </w:rPr>
              <w:t>Health &amp; Social Care</w:t>
            </w:r>
          </w:p>
        </w:tc>
        <w:tc>
          <w:tcPr>
            <w:tcW w:w="2016" w:type="dxa"/>
            <w:tcMar/>
          </w:tcPr>
          <w:p w:rsidR="4D81664B" w:rsidP="4B02D1E1" w:rsidRDefault="4D81664B" w14:paraId="542BE8D7" w14:textId="037220F1">
            <w:pPr>
              <w:pStyle w:val="Normal"/>
              <w:rPr>
                <w:rFonts w:cs="Arial"/>
                <w:sz w:val="16"/>
                <w:szCs w:val="16"/>
                <w:lang w:val="en-GB"/>
              </w:rPr>
            </w:pPr>
            <w:r w:rsidRPr="4B02D1E1" w:rsidR="4D81664B">
              <w:rPr>
                <w:rFonts w:cs="Arial"/>
                <w:sz w:val="18"/>
                <w:szCs w:val="18"/>
                <w:lang w:val="en-GB"/>
              </w:rPr>
              <w:t>ICT</w:t>
            </w:r>
          </w:p>
        </w:tc>
        <w:tc>
          <w:tcPr>
            <w:tcW w:w="2016" w:type="dxa"/>
            <w:tcMar/>
          </w:tcPr>
          <w:p w:rsidR="4B02D1E1" w:rsidP="4B02D1E1" w:rsidRDefault="4B02D1E1" w14:paraId="5FA32905" w14:textId="4B283AEE">
            <w:pPr>
              <w:pStyle w:val="Normal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16" w:type="dxa"/>
            <w:tcMar/>
          </w:tcPr>
          <w:p w:rsidR="4D81664B" w:rsidP="4B02D1E1" w:rsidRDefault="4D81664B" w14:paraId="3FF42669" w14:textId="3AC0DFA5">
            <w:pPr>
              <w:pStyle w:val="Normal"/>
              <w:rPr>
                <w:rFonts w:cs="Arial"/>
                <w:sz w:val="16"/>
                <w:szCs w:val="16"/>
                <w:lang w:val="en-GB"/>
              </w:rPr>
            </w:pPr>
            <w:r w:rsidRPr="4B02D1E1" w:rsidR="4D81664B">
              <w:rPr>
                <w:rFonts w:cs="Arial"/>
                <w:sz w:val="18"/>
                <w:szCs w:val="18"/>
                <w:lang w:val="en-GB"/>
              </w:rPr>
              <w:t xml:space="preserve">Sport </w:t>
            </w:r>
          </w:p>
        </w:tc>
      </w:tr>
      <w:tr w:rsidR="4B02D1E1" w:rsidTr="4B02D1E1" w14:paraId="1E5FA65C">
        <w:trPr>
          <w:trHeight w:val="300"/>
        </w:trPr>
        <w:tc>
          <w:tcPr>
            <w:tcW w:w="2016" w:type="dxa"/>
            <w:shd w:val="clear" w:color="auto" w:fill="D9D9D9" w:themeFill="background1" w:themeFillShade="D9"/>
            <w:tcMar/>
          </w:tcPr>
          <w:p w:rsidR="4B02D1E1" w:rsidP="4B02D1E1" w:rsidRDefault="4B02D1E1" w14:paraId="2681508E" w14:textId="4B283AEE">
            <w:pPr>
              <w:pStyle w:val="Normal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16" w:type="dxa"/>
            <w:shd w:val="clear" w:color="auto" w:fill="D9D9D9" w:themeFill="background1" w:themeFillShade="D9"/>
            <w:tcMar/>
          </w:tcPr>
          <w:p w:rsidR="4B02D1E1" w:rsidP="4B02D1E1" w:rsidRDefault="4B02D1E1" w14:paraId="25276879" w14:textId="4B283AEE">
            <w:pPr>
              <w:pStyle w:val="Normal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16" w:type="dxa"/>
            <w:shd w:val="clear" w:color="auto" w:fill="D9D9D9" w:themeFill="background1" w:themeFillShade="D9"/>
            <w:tcMar/>
          </w:tcPr>
          <w:p w:rsidR="4B02D1E1" w:rsidP="4B02D1E1" w:rsidRDefault="4B02D1E1" w14:paraId="0D61421E" w14:textId="4B283AEE">
            <w:pPr>
              <w:pStyle w:val="Normal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16" w:type="dxa"/>
            <w:shd w:val="clear" w:color="auto" w:fill="D9D9D9" w:themeFill="background1" w:themeFillShade="D9"/>
            <w:tcMar/>
          </w:tcPr>
          <w:p w:rsidR="4B02D1E1" w:rsidP="4B02D1E1" w:rsidRDefault="4B02D1E1" w14:paraId="08838E42" w14:textId="4B283AEE">
            <w:pPr>
              <w:pStyle w:val="Normal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16" w:type="dxa"/>
            <w:shd w:val="clear" w:color="auto" w:fill="D9D9D9" w:themeFill="background1" w:themeFillShade="D9"/>
            <w:tcMar/>
          </w:tcPr>
          <w:p w:rsidR="4B02D1E1" w:rsidP="4B02D1E1" w:rsidRDefault="4B02D1E1" w14:paraId="31CC3E96" w14:textId="4B283AEE">
            <w:pPr>
              <w:pStyle w:val="Normal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4B02D1E1" w:rsidTr="4B02D1E1" w14:paraId="6D341EBD">
        <w:trPr>
          <w:trHeight w:val="300"/>
        </w:trPr>
        <w:tc>
          <w:tcPr>
            <w:tcW w:w="2016" w:type="dxa"/>
            <w:tcMar/>
          </w:tcPr>
          <w:p w:rsidR="4B02D1E1" w:rsidP="4B02D1E1" w:rsidRDefault="4B02D1E1" w14:paraId="7F0D87F1" w14:textId="564BA289">
            <w:pPr>
              <w:pStyle w:val="Normal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016" w:type="dxa"/>
            <w:tcMar/>
          </w:tcPr>
          <w:p w:rsidR="4D81664B" w:rsidP="4B02D1E1" w:rsidRDefault="4D81664B" w14:paraId="7CD97202" w14:textId="134F6219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cs="Arial"/>
                <w:sz w:val="16"/>
                <w:szCs w:val="16"/>
                <w:lang w:val="en-GB"/>
              </w:rPr>
            </w:pPr>
            <w:r w:rsidRPr="4B02D1E1" w:rsidR="4D81664B">
              <w:rPr>
                <w:rFonts w:cs="Arial"/>
                <w:sz w:val="18"/>
                <w:szCs w:val="18"/>
                <w:lang w:val="en-GB"/>
              </w:rPr>
              <w:t>Independent Study</w:t>
            </w:r>
          </w:p>
        </w:tc>
        <w:tc>
          <w:tcPr>
            <w:tcW w:w="2016" w:type="dxa"/>
            <w:tcMar/>
          </w:tcPr>
          <w:p w:rsidR="4D81664B" w:rsidP="4B02D1E1" w:rsidRDefault="4D81664B" w14:paraId="04C5B822" w14:textId="64A59767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cs="Arial"/>
                <w:sz w:val="16"/>
                <w:szCs w:val="16"/>
                <w:lang w:val="en-GB"/>
              </w:rPr>
            </w:pPr>
            <w:r w:rsidRPr="4B02D1E1" w:rsidR="4D81664B">
              <w:rPr>
                <w:rFonts w:cs="Arial"/>
                <w:sz w:val="18"/>
                <w:szCs w:val="18"/>
                <w:lang w:val="en-GB"/>
              </w:rPr>
              <w:t>Independent Study</w:t>
            </w:r>
          </w:p>
        </w:tc>
        <w:tc>
          <w:tcPr>
            <w:tcW w:w="2016" w:type="dxa"/>
            <w:tcMar/>
          </w:tcPr>
          <w:p w:rsidR="4D81664B" w:rsidP="4B02D1E1" w:rsidRDefault="4D81664B" w14:paraId="62B602E3" w14:textId="02338235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cs="Arial"/>
                <w:sz w:val="16"/>
                <w:szCs w:val="16"/>
                <w:lang w:val="en-GB"/>
              </w:rPr>
            </w:pPr>
            <w:r w:rsidRPr="4B02D1E1" w:rsidR="4D81664B">
              <w:rPr>
                <w:rFonts w:cs="Arial"/>
                <w:sz w:val="18"/>
                <w:szCs w:val="18"/>
                <w:lang w:val="en-GB"/>
              </w:rPr>
              <w:t>Independent Study</w:t>
            </w:r>
          </w:p>
        </w:tc>
        <w:tc>
          <w:tcPr>
            <w:tcW w:w="2016" w:type="dxa"/>
            <w:tcMar/>
          </w:tcPr>
          <w:p w:rsidR="4D81664B" w:rsidP="4B02D1E1" w:rsidRDefault="4D81664B" w14:paraId="7AC18AAC" w14:textId="37901EA8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cs="Arial"/>
                <w:sz w:val="16"/>
                <w:szCs w:val="16"/>
                <w:lang w:val="en-GB"/>
              </w:rPr>
            </w:pPr>
            <w:r w:rsidRPr="4B02D1E1" w:rsidR="4D81664B">
              <w:rPr>
                <w:rFonts w:cs="Arial"/>
                <w:sz w:val="18"/>
                <w:szCs w:val="18"/>
                <w:lang w:val="en-GB"/>
              </w:rPr>
              <w:t>Independent Study</w:t>
            </w:r>
          </w:p>
        </w:tc>
      </w:tr>
    </w:tbl>
    <w:p w:rsidR="4B02D1E1" w:rsidP="4B02D1E1" w:rsidRDefault="4B02D1E1" w14:paraId="429EA93D" w14:textId="3B9ED7E9">
      <w:pPr>
        <w:pStyle w:val="Normal"/>
        <w:widowControl w:val="0"/>
        <w:spacing w:after="0" w:line="240" w:lineRule="auto"/>
        <w:rPr>
          <w:rFonts w:cs="Arial"/>
          <w:lang w:val="en-GB"/>
        </w:rPr>
      </w:pPr>
    </w:p>
    <w:p w:rsidR="4B02D1E1" w:rsidP="4B02D1E1" w:rsidRDefault="4B02D1E1" w14:paraId="5429BAE8" w14:textId="76218EC7">
      <w:pPr>
        <w:pStyle w:val="Normal"/>
        <w:widowControl w:val="0"/>
        <w:spacing w:after="0" w:line="240" w:lineRule="auto"/>
        <w:rPr>
          <w:rFonts w:cs="Arial"/>
          <w:lang w:val="en-GB"/>
        </w:rPr>
      </w:pPr>
    </w:p>
    <w:p w:rsidR="4B02D1E1" w:rsidP="4B02D1E1" w:rsidRDefault="4B02D1E1" w14:paraId="18266A5D" w14:textId="08E859CD">
      <w:pPr>
        <w:pStyle w:val="Normal"/>
        <w:widowControl w:val="0"/>
        <w:spacing w:after="0" w:line="240" w:lineRule="auto"/>
        <w:rPr>
          <w:rFonts w:cs="Arial"/>
          <w:lang w:val="en-GB"/>
        </w:rPr>
      </w:pPr>
    </w:p>
    <w:tbl>
      <w:tblPr>
        <w:tblpPr w:leftFromText="180" w:rightFromText="180" w:vertAnchor="text" w:horzAnchor="margin" w:tblpY="18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839"/>
        <w:gridCol w:w="2267"/>
        <w:gridCol w:w="1950"/>
        <w:gridCol w:w="2111"/>
        <w:gridCol w:w="1903"/>
      </w:tblGrid>
      <w:tr xmlns:wp14="http://schemas.microsoft.com/office/word/2010/wordml" w:rsidRPr="001A5044" w:rsidR="000B403B" w:rsidTr="007265E0" w14:paraId="37604BB3" wp14:textId="77777777">
        <w:trPr>
          <w:trHeight w:val="848"/>
        </w:trPr>
        <w:tc>
          <w:tcPr>
            <w:tcW w:w="10070" w:type="dxa"/>
            <w:gridSpan w:val="5"/>
            <w:shd w:val="clear" w:color="auto" w:fill="244061" w:themeFill="accent1" w:themeFillShade="80"/>
            <w:vAlign w:val="center"/>
          </w:tcPr>
          <w:p w:rsidRPr="00CC41FC" w:rsidR="000B403B" w:rsidP="00803E82" w:rsidRDefault="000B403B" w14:paraId="1C569869" wp14:textId="77777777">
            <w:pPr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List the courses you</w:t>
            </w:r>
            <w:r w:rsidR="00480F70">
              <w:rPr>
                <w:sz w:val="26"/>
                <w:szCs w:val="26"/>
              </w:rPr>
              <w:t xml:space="preserve"> a</w:t>
            </w:r>
            <w:r w:rsidRPr="00CC41FC">
              <w:rPr>
                <w:sz w:val="26"/>
                <w:szCs w:val="26"/>
              </w:rPr>
              <w:t>re interested in and</w:t>
            </w:r>
            <w:r>
              <w:rPr>
                <w:sz w:val="26"/>
                <w:szCs w:val="26"/>
              </w:rPr>
              <w:t>, in your personal statement,</w:t>
            </w:r>
            <w:r w:rsidRPr="00CC41FC">
              <w:rPr>
                <w:sz w:val="26"/>
                <w:szCs w:val="26"/>
              </w:rPr>
              <w:t xml:space="preserve"> briefly give a reason why you would like to study these.   Choose 3 options, with a second choice in case particular subjects d</w:t>
            </w:r>
            <w:r w:rsidR="00480F70">
              <w:rPr>
                <w:sz w:val="26"/>
                <w:szCs w:val="26"/>
              </w:rPr>
              <w:t>o not</w:t>
            </w:r>
            <w:r w:rsidRPr="00CC41FC">
              <w:rPr>
                <w:sz w:val="26"/>
                <w:szCs w:val="26"/>
              </w:rPr>
              <w:t xml:space="preserve"> run.</w:t>
            </w:r>
          </w:p>
        </w:tc>
      </w:tr>
      <w:tr xmlns:wp14="http://schemas.microsoft.com/office/word/2010/wordml" w:rsidRPr="001A5044" w:rsidR="000B403B" w:rsidTr="00BF6D50" w14:paraId="0EB81C71" wp14:textId="77777777">
        <w:trPr>
          <w:trHeight w:val="382"/>
        </w:trPr>
        <w:tc>
          <w:tcPr>
            <w:tcW w:w="1839" w:type="dxa"/>
          </w:tcPr>
          <w:p w:rsidRPr="00B40DC8" w:rsidR="000B403B" w:rsidP="006A2028" w:rsidRDefault="000B403B" w14:paraId="769D0D3C" wp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2267" w:type="dxa"/>
          </w:tcPr>
          <w:p w:rsidRPr="00B40DC8" w:rsidR="000B403B" w:rsidP="00E32CCD" w:rsidRDefault="008625BE" w14:paraId="715EFE63" wp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0B403B">
              <w:rPr>
                <w:b/>
              </w:rPr>
              <w:t xml:space="preserve"> A</w:t>
            </w:r>
          </w:p>
        </w:tc>
        <w:tc>
          <w:tcPr>
            <w:tcW w:w="1950" w:type="dxa"/>
          </w:tcPr>
          <w:p w:rsidRPr="00B40DC8" w:rsidR="000B403B" w:rsidP="00E32CCD" w:rsidRDefault="008625BE" w14:paraId="7DB0EF93" wp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0B403B">
              <w:rPr>
                <w:b/>
              </w:rPr>
              <w:t>B</w:t>
            </w:r>
          </w:p>
        </w:tc>
        <w:tc>
          <w:tcPr>
            <w:tcW w:w="2111" w:type="dxa"/>
          </w:tcPr>
          <w:p w:rsidRPr="00B40DC8" w:rsidR="000B403B" w:rsidP="00E32CCD" w:rsidRDefault="008625BE" w14:paraId="4C2EC5C3" wp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0B403B">
              <w:rPr>
                <w:b/>
              </w:rPr>
              <w:t>C</w:t>
            </w:r>
          </w:p>
        </w:tc>
        <w:tc>
          <w:tcPr>
            <w:tcW w:w="1903" w:type="dxa"/>
          </w:tcPr>
          <w:p w:rsidR="000B403B" w:rsidP="00E32CCD" w:rsidRDefault="008625BE" w14:paraId="48DC98F1" wp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0B403B">
              <w:rPr>
                <w:b/>
              </w:rPr>
              <w:t>D</w:t>
            </w:r>
          </w:p>
        </w:tc>
      </w:tr>
      <w:tr xmlns:wp14="http://schemas.microsoft.com/office/word/2010/wordml" w:rsidRPr="001A5044" w:rsidR="000B403B" w:rsidTr="00BF6D50" w14:paraId="3D8B4047" wp14:textId="77777777">
        <w:trPr>
          <w:trHeight w:val="471"/>
        </w:trPr>
        <w:tc>
          <w:tcPr>
            <w:tcW w:w="1839" w:type="dxa"/>
          </w:tcPr>
          <w:p w:rsidRPr="00B820E9" w:rsidR="000B403B" w:rsidP="0004249E" w:rsidRDefault="000B403B" w14:paraId="29AAE137" wp14:textId="77777777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First Choice</w:t>
            </w:r>
          </w:p>
        </w:tc>
        <w:tc>
          <w:tcPr>
            <w:tcW w:w="2267" w:type="dxa"/>
          </w:tcPr>
          <w:p w:rsidRPr="001A5044" w:rsidR="000B403B" w:rsidP="006A2028" w:rsidRDefault="000B403B" w14:paraId="54CD245A" wp14:textId="77777777">
            <w:pPr>
              <w:spacing w:after="0" w:line="240" w:lineRule="auto"/>
            </w:pPr>
          </w:p>
        </w:tc>
        <w:tc>
          <w:tcPr>
            <w:tcW w:w="1950" w:type="dxa"/>
          </w:tcPr>
          <w:p w:rsidRPr="001A5044" w:rsidR="000B403B" w:rsidP="006A2028" w:rsidRDefault="000B403B" w14:paraId="1231BE67" wp14:textId="77777777">
            <w:pPr>
              <w:spacing w:after="0" w:line="240" w:lineRule="auto"/>
            </w:pPr>
          </w:p>
        </w:tc>
        <w:tc>
          <w:tcPr>
            <w:tcW w:w="2111" w:type="dxa"/>
          </w:tcPr>
          <w:p w:rsidRPr="001A5044" w:rsidR="000B403B" w:rsidP="006A2028" w:rsidRDefault="000B403B" w14:paraId="36FEB5B0" wp14:textId="77777777">
            <w:pPr>
              <w:spacing w:after="0" w:line="240" w:lineRule="auto"/>
            </w:pPr>
          </w:p>
        </w:tc>
        <w:tc>
          <w:tcPr>
            <w:tcW w:w="1903" w:type="dxa"/>
          </w:tcPr>
          <w:p w:rsidRPr="001A5044" w:rsidR="000B403B" w:rsidP="006A2028" w:rsidRDefault="000B403B" w14:paraId="30D7AA69" wp14:textId="77777777">
            <w:pPr>
              <w:spacing w:after="0" w:line="240" w:lineRule="auto"/>
            </w:pPr>
          </w:p>
        </w:tc>
      </w:tr>
      <w:tr xmlns:wp14="http://schemas.microsoft.com/office/word/2010/wordml" w:rsidRPr="001A5044" w:rsidR="000B403B" w:rsidTr="00BF6D50" w14:paraId="2E18FA98" wp14:textId="77777777">
        <w:trPr>
          <w:trHeight w:val="502"/>
        </w:trPr>
        <w:tc>
          <w:tcPr>
            <w:tcW w:w="1839" w:type="dxa"/>
          </w:tcPr>
          <w:p w:rsidRPr="00B820E9" w:rsidR="000B403B" w:rsidP="0004249E" w:rsidRDefault="000B403B" w14:paraId="52BFAA7D" wp14:textId="77777777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 xml:space="preserve">Second </w:t>
            </w:r>
            <w:r>
              <w:rPr>
                <w:sz w:val="24"/>
                <w:szCs w:val="24"/>
              </w:rPr>
              <w:t>Choice</w:t>
            </w:r>
          </w:p>
        </w:tc>
        <w:tc>
          <w:tcPr>
            <w:tcW w:w="2267" w:type="dxa"/>
          </w:tcPr>
          <w:p w:rsidRPr="001A5044" w:rsidR="000B403B" w:rsidP="006A2028" w:rsidRDefault="000B403B" w14:paraId="7196D064" wp14:textId="77777777">
            <w:pPr>
              <w:spacing w:after="0" w:line="240" w:lineRule="auto"/>
            </w:pPr>
          </w:p>
        </w:tc>
        <w:tc>
          <w:tcPr>
            <w:tcW w:w="1950" w:type="dxa"/>
          </w:tcPr>
          <w:p w:rsidRPr="001A5044" w:rsidR="000B403B" w:rsidP="006A2028" w:rsidRDefault="000B403B" w14:paraId="34FF1C98" wp14:textId="77777777">
            <w:pPr>
              <w:spacing w:after="0" w:line="240" w:lineRule="auto"/>
            </w:pPr>
          </w:p>
        </w:tc>
        <w:tc>
          <w:tcPr>
            <w:tcW w:w="2111" w:type="dxa"/>
          </w:tcPr>
          <w:p w:rsidRPr="001A5044" w:rsidR="000B403B" w:rsidP="006A2028" w:rsidRDefault="000B403B" w14:paraId="6D072C0D" wp14:textId="77777777">
            <w:pPr>
              <w:spacing w:after="0" w:line="240" w:lineRule="auto"/>
            </w:pPr>
          </w:p>
        </w:tc>
        <w:tc>
          <w:tcPr>
            <w:tcW w:w="1903" w:type="dxa"/>
          </w:tcPr>
          <w:p w:rsidRPr="001A5044" w:rsidR="002019D6" w:rsidP="006A2028" w:rsidRDefault="002019D6" w14:paraId="48A21919" wp14:textId="77777777">
            <w:pPr>
              <w:spacing w:after="0" w:line="240" w:lineRule="auto"/>
            </w:pPr>
          </w:p>
        </w:tc>
      </w:tr>
    </w:tbl>
    <w:p xmlns:wp14="http://schemas.microsoft.com/office/word/2010/wordml" w:rsidRPr="00B820E9" w:rsidR="00445B3E" w:rsidRDefault="00445B3E" w14:paraId="6BD18F9B" wp14:textId="77777777">
      <w:pPr>
        <w:rPr>
          <w:b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0070"/>
      </w:tblGrid>
      <w:tr xmlns:wp14="http://schemas.microsoft.com/office/word/2010/wordml" w:rsidRPr="00B820E9" w:rsidR="00EB045B" w:rsidTr="00CC41FC" w14:paraId="149B9A88" wp14:textId="77777777">
        <w:tc>
          <w:tcPr>
            <w:tcW w:w="10173" w:type="dxa"/>
            <w:shd w:val="clear" w:color="auto" w:fill="244061" w:themeFill="accent1" w:themeFillShade="80"/>
          </w:tcPr>
          <w:p w:rsidRPr="00CC41FC" w:rsidR="00EB045B" w:rsidP="00E72220" w:rsidRDefault="00EB045B" w14:paraId="726BBBB4" wp14:textId="77777777">
            <w:pPr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Interview Preparation</w:t>
            </w:r>
          </w:p>
        </w:tc>
      </w:tr>
      <w:tr xmlns:wp14="http://schemas.microsoft.com/office/word/2010/wordml" w:rsidRPr="001A5044" w:rsidR="00EB045B" w:rsidTr="00EE315B" w14:paraId="58147F15" wp14:textId="77777777">
        <w:trPr>
          <w:trHeight w:val="991"/>
        </w:trPr>
        <w:tc>
          <w:tcPr>
            <w:tcW w:w="10173" w:type="dxa"/>
          </w:tcPr>
          <w:p w:rsidRPr="0059355E" w:rsidR="00EB045B" w:rsidP="00E72220" w:rsidRDefault="00EB045B" w14:paraId="46CBAF2B" wp14:textId="77777777">
            <w:pPr>
              <w:spacing w:after="0" w:line="240" w:lineRule="auto"/>
              <w:rPr>
                <w:szCs w:val="24"/>
              </w:rPr>
            </w:pPr>
            <w:r w:rsidRPr="0059355E">
              <w:rPr>
                <w:szCs w:val="24"/>
              </w:rPr>
              <w:t>During your inte</w:t>
            </w:r>
            <w:r w:rsidRPr="0059355E" w:rsidR="009279F9">
              <w:rPr>
                <w:szCs w:val="24"/>
              </w:rPr>
              <w:t>rview</w:t>
            </w:r>
            <w:r w:rsidRPr="0059355E" w:rsidR="009A165D">
              <w:rPr>
                <w:szCs w:val="24"/>
              </w:rPr>
              <w:t>,</w:t>
            </w:r>
            <w:r w:rsidRPr="0059355E" w:rsidR="009279F9">
              <w:rPr>
                <w:szCs w:val="24"/>
              </w:rPr>
              <w:t xml:space="preserve"> you will </w:t>
            </w:r>
            <w:r w:rsidRPr="0059355E" w:rsidR="009A165D">
              <w:rPr>
                <w:szCs w:val="24"/>
              </w:rPr>
              <w:t xml:space="preserve">be </w:t>
            </w:r>
            <w:r w:rsidRPr="0059355E" w:rsidR="009279F9">
              <w:rPr>
                <w:szCs w:val="24"/>
              </w:rPr>
              <w:t>asked to show</w:t>
            </w:r>
            <w:r w:rsidRPr="0059355E">
              <w:rPr>
                <w:szCs w:val="24"/>
              </w:rPr>
              <w:t xml:space="preserve"> certificates that you have ac</w:t>
            </w:r>
            <w:r w:rsidR="00803E82">
              <w:rPr>
                <w:szCs w:val="24"/>
              </w:rPr>
              <w:t xml:space="preserve">hieved, your most recent report, </w:t>
            </w:r>
            <w:r w:rsidRPr="0059355E">
              <w:rPr>
                <w:szCs w:val="24"/>
              </w:rPr>
              <w:t xml:space="preserve">attendance </w:t>
            </w:r>
            <w:r w:rsidR="00803E82">
              <w:rPr>
                <w:szCs w:val="24"/>
              </w:rPr>
              <w:t>figure</w:t>
            </w:r>
            <w:r w:rsidR="00193860">
              <w:rPr>
                <w:szCs w:val="24"/>
              </w:rPr>
              <w:t>s</w:t>
            </w:r>
            <w:r w:rsidR="00803E82">
              <w:rPr>
                <w:szCs w:val="24"/>
              </w:rPr>
              <w:t xml:space="preserve"> </w:t>
            </w:r>
            <w:r w:rsidRPr="0059355E">
              <w:rPr>
                <w:szCs w:val="24"/>
              </w:rPr>
              <w:t xml:space="preserve">and </w:t>
            </w:r>
            <w:r w:rsidRPr="0059355E" w:rsidR="0059355E">
              <w:rPr>
                <w:szCs w:val="24"/>
              </w:rPr>
              <w:t>anything else you are proud of</w:t>
            </w:r>
            <w:r w:rsidRPr="0059355E">
              <w:rPr>
                <w:szCs w:val="24"/>
              </w:rPr>
              <w:t xml:space="preserve">.  </w:t>
            </w:r>
            <w:r w:rsidR="00803E82">
              <w:rPr>
                <w:szCs w:val="24"/>
              </w:rPr>
              <w:t xml:space="preserve">If you have a progress </w:t>
            </w:r>
            <w:r w:rsidR="000B50EF">
              <w:rPr>
                <w:szCs w:val="24"/>
              </w:rPr>
              <w:t>file,</w:t>
            </w:r>
            <w:r w:rsidR="00803E82">
              <w:rPr>
                <w:szCs w:val="24"/>
              </w:rPr>
              <w:t xml:space="preserve"> make sure you bring that along.  </w:t>
            </w:r>
            <w:r w:rsidRPr="0059355E">
              <w:rPr>
                <w:szCs w:val="24"/>
              </w:rPr>
              <w:t>Also</w:t>
            </w:r>
            <w:r w:rsidRPr="0059355E" w:rsidR="009A165D">
              <w:rPr>
                <w:szCs w:val="24"/>
              </w:rPr>
              <w:t>,</w:t>
            </w:r>
            <w:r w:rsidRPr="0059355E">
              <w:rPr>
                <w:szCs w:val="24"/>
              </w:rPr>
              <w:t xml:space="preserve"> bring any i</w:t>
            </w:r>
            <w:r w:rsidRPr="0059355E" w:rsidR="00AB64C6">
              <w:rPr>
                <w:szCs w:val="24"/>
              </w:rPr>
              <w:t>nformation that you have on</w:t>
            </w:r>
            <w:r w:rsidRPr="0059355E">
              <w:rPr>
                <w:szCs w:val="24"/>
              </w:rPr>
              <w:t xml:space="preserve"> career planning.</w:t>
            </w:r>
          </w:p>
          <w:p w:rsidRPr="001A5044" w:rsidR="00EB045B" w:rsidP="0059355E" w:rsidRDefault="00EB045B" w14:paraId="4326AFF9" wp14:textId="77777777">
            <w:pPr>
              <w:spacing w:after="0" w:line="240" w:lineRule="auto"/>
            </w:pPr>
            <w:r w:rsidRPr="0059355E">
              <w:rPr>
                <w:szCs w:val="24"/>
              </w:rPr>
              <w:t xml:space="preserve">The interview will </w:t>
            </w:r>
            <w:r w:rsidR="0059355E">
              <w:rPr>
                <w:szCs w:val="24"/>
              </w:rPr>
              <w:t>help you to confirm</w:t>
            </w:r>
            <w:r w:rsidRPr="0059355E">
              <w:rPr>
                <w:szCs w:val="24"/>
              </w:rPr>
              <w:t xml:space="preserve"> your subject choices and include a discussion </w:t>
            </w:r>
            <w:r w:rsidR="0059355E">
              <w:rPr>
                <w:szCs w:val="24"/>
              </w:rPr>
              <w:t>about</w:t>
            </w:r>
            <w:r w:rsidRPr="0059355E">
              <w:rPr>
                <w:szCs w:val="24"/>
              </w:rPr>
              <w:t xml:space="preserve"> your achievements.</w:t>
            </w:r>
          </w:p>
        </w:tc>
      </w:tr>
    </w:tbl>
    <w:p xmlns:wp14="http://schemas.microsoft.com/office/word/2010/wordml" w:rsidR="00793969" w:rsidP="00793969" w:rsidRDefault="00793969" w14:paraId="238601FE" wp14:textId="77777777">
      <w:pPr>
        <w:spacing w:after="0"/>
        <w:rPr>
          <w:sz w:val="24"/>
          <w:szCs w:val="24"/>
        </w:rPr>
      </w:pPr>
    </w:p>
    <w:p xmlns:wp14="http://schemas.microsoft.com/office/word/2010/wordml" w:rsidR="00020770" w:rsidP="00793969" w:rsidRDefault="00020770" w14:paraId="0F3CABC7" wp14:textId="77777777">
      <w:pPr>
        <w:spacing w:after="0"/>
        <w:rPr>
          <w:sz w:val="24"/>
          <w:szCs w:val="24"/>
        </w:rPr>
      </w:pPr>
    </w:p>
    <w:p xmlns:wp14="http://schemas.microsoft.com/office/word/2010/wordml" w:rsidR="005B5E03" w:rsidP="00793969" w:rsidRDefault="00957A30" w14:paraId="2E46121E" wp14:textId="77777777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1040" behindDoc="0" locked="0" layoutInCell="1" allowOverlap="1" wp14:anchorId="6CED0894" wp14:editId="36FE1E18">
                <wp:simplePos x="0" y="0"/>
                <wp:positionH relativeFrom="margin">
                  <wp:posOffset>-8255</wp:posOffset>
                </wp:positionH>
                <wp:positionV relativeFrom="paragraph">
                  <wp:posOffset>109220</wp:posOffset>
                </wp:positionV>
                <wp:extent cx="6395085" cy="333375"/>
                <wp:effectExtent l="0" t="0" r="571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5B5E03" w:rsidR="001A2C27" w:rsidP="005B5E03" w:rsidRDefault="001A2C27" w14:paraId="5333B52A" wp14:textId="77777777">
                            <w:pPr>
                              <w:jc w:val="center"/>
                            </w:pPr>
                            <w:r w:rsidRPr="005B5E03">
                              <w:rPr>
                                <w:b/>
                                <w:sz w:val="28"/>
                              </w:rPr>
                              <w:t>This final section will be completed during your int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0A31146">
              <v:shape id="Text Box 3" style="position:absolute;margin-left:-.65pt;margin-top:8.6pt;width:503.5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color="white [3201]" strokecolor="black [3213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" w14:anchorId="6CED0894">
                <v:textbox>
                  <w:txbxContent>
                    <w:p w:rsidRPr="005B5E03" w:rsidR="001A2C27" w:rsidP="005B5E03" w:rsidRDefault="001A2C27" w14:paraId="44AB4978" wp14:textId="77777777">
                      <w:pPr>
                        <w:jc w:val="center"/>
                      </w:pPr>
                      <w:r w:rsidRPr="005B5E03">
                        <w:rPr>
                          <w:b/>
                          <w:sz w:val="28"/>
                        </w:rPr>
                        <w:t>This final section will be completed during your inter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xmlns:wp14="http://schemas.microsoft.com/office/word/2010/wordml" w:rsidR="00F34027" w:rsidRDefault="00F34027" w14:paraId="5B08B5D1" wp14:textId="77777777">
      <w:pPr>
        <w:rPr>
          <w:sz w:val="24"/>
          <w:szCs w:val="24"/>
        </w:rPr>
      </w:pPr>
    </w:p>
    <w:p xmlns:wp14="http://schemas.microsoft.com/office/word/2010/wordml" w:rsidRPr="000D2FD1" w:rsidR="0035721B" w:rsidRDefault="00957A30" w14:paraId="5DF87631" wp14:textId="7777777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36576" distB="36576" distL="36576" distR="36576" simplePos="0" relativeHeight="251661824" behindDoc="0" locked="0" layoutInCell="1" allowOverlap="1" wp14:anchorId="7A66CE65" wp14:editId="79D07DEE">
                <wp:simplePos x="0" y="0"/>
                <wp:positionH relativeFrom="column">
                  <wp:posOffset>4500245</wp:posOffset>
                </wp:positionH>
                <wp:positionV relativeFrom="paragraph">
                  <wp:posOffset>1583690</wp:posOffset>
                </wp:positionV>
                <wp:extent cx="6099810" cy="22320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99810" cy="223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19F54C8">
              <v:rect id="Rectangle 2" style="position:absolute;margin-left:354.35pt;margin-top:124.7pt;width:480.3pt;height:175.7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23E68A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">
                <o:lock v:ext="edit" shapetype="t"/>
                <v:textbox inset="0,0,0,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36576" distB="36576" distL="36576" distR="36576" simplePos="0" relativeHeight="251665920" behindDoc="0" locked="0" layoutInCell="1" allowOverlap="1" wp14:anchorId="66583210" wp14:editId="4EDAAB5B">
                <wp:simplePos x="0" y="0"/>
                <wp:positionH relativeFrom="column">
                  <wp:posOffset>4500245</wp:posOffset>
                </wp:positionH>
                <wp:positionV relativeFrom="paragraph">
                  <wp:posOffset>8568055</wp:posOffset>
                </wp:positionV>
                <wp:extent cx="6120130" cy="140398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2013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B39686D">
              <v:rect id="Rectangle 1" style="position:absolute;margin-left:354.35pt;margin-top:674.65pt;width:481.9pt;height:110.5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0C48E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">
                <o:lock v:ext="edit" shapetype="t"/>
                <v:textbox inset="0,0,0,0"/>
              </v:rect>
            </w:pict>
          </mc:Fallback>
        </mc:AlternateConten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0070"/>
      </w:tblGrid>
      <w:tr xmlns:wp14="http://schemas.microsoft.com/office/word/2010/wordml" w:rsidRPr="001A5044" w:rsidR="0035721B" w:rsidTr="00CC41FC" w14:paraId="2E76DED2" wp14:textId="77777777">
        <w:tc>
          <w:tcPr>
            <w:tcW w:w="10173" w:type="dxa"/>
            <w:shd w:val="clear" w:color="auto" w:fill="244061" w:themeFill="accent1" w:themeFillShade="80"/>
          </w:tcPr>
          <w:p w:rsidRPr="001A5044" w:rsidR="0035721B" w:rsidP="001A5044" w:rsidRDefault="001F3E82" w14:paraId="76DCAC3A" wp14:textId="77777777">
            <w:pPr>
              <w:spacing w:after="0" w:line="240" w:lineRule="auto"/>
            </w:pPr>
            <w:r>
              <w:t>I</w:t>
            </w:r>
            <w:r w:rsidRPr="00CC41FC" w:rsidR="0035721B">
              <w:rPr>
                <w:sz w:val="26"/>
                <w:szCs w:val="26"/>
              </w:rPr>
              <w:t>nterview</w:t>
            </w:r>
          </w:p>
        </w:tc>
      </w:tr>
      <w:tr xmlns:wp14="http://schemas.microsoft.com/office/word/2010/wordml" w:rsidRPr="001A5044" w:rsidR="0035721B" w:rsidTr="00AB4D30" w14:paraId="12C6C55C" wp14:textId="77777777">
        <w:tc>
          <w:tcPr>
            <w:tcW w:w="10173" w:type="dxa"/>
          </w:tcPr>
          <w:p w:rsidRPr="001A5044" w:rsidR="0035721B" w:rsidP="001A5044" w:rsidRDefault="0035721B" w14:paraId="16DEB4AB" wp14:textId="77777777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 w:rsidRPr="001A5044" w:rsidR="0035721B" w:rsidP="001A5044" w:rsidRDefault="0035721B" w14:paraId="5A802A8E" wp14:textId="77777777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Interviewer __________________________   Date ___________   Time ___________</w:t>
            </w:r>
          </w:p>
          <w:p w:rsidRPr="001A5044" w:rsidR="0035721B" w:rsidP="001A5044" w:rsidRDefault="0035721B" w14:paraId="4F6584BE" wp14:textId="77777777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 </w:t>
            </w:r>
          </w:p>
          <w:p w:rsidRPr="001A5044" w:rsidR="0035721B" w:rsidP="001A5044" w:rsidRDefault="00915A21" w14:paraId="27B14F5B" wp14:textId="77777777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Is </w:t>
            </w:r>
            <w:r w:rsidR="008625BE">
              <w:rPr>
                <w:rFonts w:cs="Arial"/>
                <w:lang w:val="en-GB"/>
              </w:rPr>
              <w:t>Wednesfield Academy</w:t>
            </w:r>
            <w:r>
              <w:rPr>
                <w:rFonts w:cs="Arial"/>
                <w:lang w:val="en-GB"/>
              </w:rPr>
              <w:t xml:space="preserve"> your first choice?     </w:t>
            </w:r>
            <w:r w:rsidR="001F3E82">
              <w:rPr>
                <w:rFonts w:cs="Arial"/>
                <w:lang w:val="en-GB"/>
              </w:rPr>
              <w:t xml:space="preserve">     </w:t>
            </w:r>
            <w:r>
              <w:rPr>
                <w:rFonts w:cs="Arial"/>
                <w:lang w:val="en-GB"/>
              </w:rPr>
              <w:t xml:space="preserve"> Yes        No</w:t>
            </w:r>
          </w:p>
          <w:p w:rsidRPr="001A5044" w:rsidR="0035721B" w:rsidP="001A5044" w:rsidRDefault="0035721B" w14:paraId="09AF38FC" wp14:textId="77777777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 </w:t>
            </w:r>
          </w:p>
          <w:p w:rsidRPr="001A5044" w:rsidR="0035721B" w:rsidP="001A5044" w:rsidRDefault="00915A21" w14:paraId="22C0015B" wp14:textId="77777777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else are you applying?             </w:t>
            </w:r>
            <w:r w:rsidRPr="001A5044" w:rsidR="0035721B">
              <w:rPr>
                <w:rFonts w:cs="Arial"/>
                <w:lang w:val="en-GB"/>
              </w:rPr>
              <w:t xml:space="preserve">__________________________    </w:t>
            </w:r>
          </w:p>
          <w:p w:rsidRPr="001A5044" w:rsidR="0035721B" w:rsidP="001A5044" w:rsidRDefault="0035721B" w14:paraId="15AA318D" wp14:textId="77777777">
            <w:pPr>
              <w:widowControl w:val="0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A5044">
              <w:rPr>
                <w:lang w:val="en-GB"/>
              </w:rPr>
              <w:t> </w:t>
            </w:r>
          </w:p>
        </w:tc>
      </w:tr>
    </w:tbl>
    <w:p xmlns:wp14="http://schemas.microsoft.com/office/word/2010/wordml" w:rsidR="006A2028" w:rsidP="0023415B" w:rsidRDefault="006A2028" w14:paraId="0AD9C6F4" wp14:textId="77777777"/>
    <w:tbl>
      <w:tblPr>
        <w:tblW w:w="10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0173"/>
      </w:tblGrid>
      <w:tr xmlns:wp14="http://schemas.microsoft.com/office/word/2010/wordml" w:rsidRPr="001A5044" w:rsidR="0035721B" w:rsidTr="00CC41FC" w14:paraId="13436AE0" wp14:textId="77777777">
        <w:trPr>
          <w:trHeight w:val="130"/>
        </w:trPr>
        <w:tc>
          <w:tcPr>
            <w:tcW w:w="10173" w:type="dxa"/>
            <w:shd w:val="clear" w:color="auto" w:fill="244061" w:themeFill="accent1" w:themeFillShade="80"/>
          </w:tcPr>
          <w:p w:rsidRPr="00CC41FC" w:rsidR="0035721B" w:rsidP="001A5044" w:rsidRDefault="0035721B" w14:paraId="0E42B568" wp14:textId="77777777">
            <w:pPr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Disclaimer</w:t>
            </w:r>
          </w:p>
        </w:tc>
      </w:tr>
      <w:tr xmlns:wp14="http://schemas.microsoft.com/office/word/2010/wordml" w:rsidRPr="001A5044" w:rsidR="0035721B" w:rsidTr="00AB4D30" w14:paraId="5C30DD25" wp14:textId="77777777">
        <w:trPr>
          <w:trHeight w:val="1358"/>
        </w:trPr>
        <w:tc>
          <w:tcPr>
            <w:tcW w:w="10173" w:type="dxa"/>
          </w:tcPr>
          <w:p w:rsidR="0035721B" w:rsidP="001A5044" w:rsidRDefault="0035721B" w14:paraId="580A0E9C" wp14:textId="77777777">
            <w:pPr>
              <w:widowControl w:val="0"/>
              <w:spacing w:after="0" w:line="240" w:lineRule="auto"/>
              <w:rPr>
                <w:rFonts w:cs="Arial"/>
              </w:rPr>
            </w:pPr>
            <w:r w:rsidRPr="001A5044">
              <w:rPr>
                <w:rFonts w:cs="Arial"/>
              </w:rPr>
              <w:t xml:space="preserve">I understand that some course combinations may not be possible and if a course is </w:t>
            </w:r>
            <w:r w:rsidR="00915A21">
              <w:rPr>
                <w:rFonts w:cs="Arial"/>
              </w:rPr>
              <w:t>undersubscribed it may not run.</w:t>
            </w:r>
            <w:r w:rsidR="005B1B92">
              <w:rPr>
                <w:rFonts w:cs="Arial"/>
              </w:rPr>
              <w:t xml:space="preserve">  I understand that </w:t>
            </w:r>
            <w:r w:rsidR="008625BE">
              <w:rPr>
                <w:rFonts w:cs="Arial"/>
              </w:rPr>
              <w:t>some courses may</w:t>
            </w:r>
            <w:r w:rsidR="005B1B92">
              <w:rPr>
                <w:rFonts w:cs="Arial"/>
              </w:rPr>
              <w:t xml:space="preserve"> involves a mandatory trip which </w:t>
            </w:r>
            <w:r w:rsidR="008625BE">
              <w:rPr>
                <w:rFonts w:cs="Arial"/>
              </w:rPr>
              <w:t xml:space="preserve">could </w:t>
            </w:r>
            <w:r w:rsidR="005B1B92">
              <w:rPr>
                <w:rFonts w:cs="Arial"/>
              </w:rPr>
              <w:t>incur a cost</w:t>
            </w:r>
            <w:r w:rsidR="008625BE">
              <w:rPr>
                <w:rFonts w:cs="Arial"/>
              </w:rPr>
              <w:t>, I have done my research and I understand what is involved in my courses</w:t>
            </w:r>
            <w:r w:rsidR="005B1B92">
              <w:rPr>
                <w:rFonts w:cs="Arial"/>
              </w:rPr>
              <w:t>.</w:t>
            </w:r>
          </w:p>
          <w:p w:rsidRPr="001A5044" w:rsidR="00997CEE" w:rsidP="001A5044" w:rsidRDefault="00997CEE" w14:paraId="4B1F511A" wp14:textId="77777777">
            <w:pPr>
              <w:widowControl w:val="0"/>
              <w:spacing w:after="0" w:line="240" w:lineRule="auto"/>
              <w:rPr>
                <w:rFonts w:cs="Arial"/>
              </w:rPr>
            </w:pPr>
          </w:p>
          <w:p w:rsidR="0035721B" w:rsidP="001A5044" w:rsidRDefault="0035721B" w14:paraId="2997C591" wp14:textId="77777777"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  <w:r w:rsidRPr="001A5044">
              <w:rPr>
                <w:rFonts w:cs="Arial"/>
                <w:lang w:val="fr-FR"/>
              </w:rPr>
              <w:t xml:space="preserve">Student </w:t>
            </w:r>
            <w:r w:rsidRPr="001A5044" w:rsidR="00D44D33">
              <w:rPr>
                <w:rFonts w:cs="Arial"/>
                <w:lang w:val="fr-FR"/>
              </w:rPr>
              <w:t>signature _</w:t>
            </w:r>
            <w:r w:rsidRPr="001A5044">
              <w:rPr>
                <w:rFonts w:cs="Arial"/>
                <w:lang w:val="fr-FR"/>
              </w:rPr>
              <w:t>_____________________________</w:t>
            </w:r>
            <w:r w:rsidRPr="001A5044">
              <w:rPr>
                <w:rFonts w:cs="Arial"/>
                <w:lang w:val="fr-FR"/>
              </w:rPr>
              <w:tab/>
            </w:r>
            <w:r w:rsidRPr="001A5044">
              <w:rPr>
                <w:rFonts w:cs="Arial"/>
                <w:lang w:val="fr-FR"/>
              </w:rPr>
              <w:t xml:space="preserve">    Date</w:t>
            </w:r>
            <w:r w:rsidRPr="001A5044">
              <w:rPr>
                <w:rFonts w:cs="Arial"/>
                <w:lang w:val="fr-FR"/>
              </w:rPr>
              <w:tab/>
            </w:r>
            <w:r w:rsidRPr="001A5044">
              <w:rPr>
                <w:rFonts w:cs="Arial"/>
                <w:lang w:val="fr-FR"/>
              </w:rPr>
              <w:t>_________________</w:t>
            </w:r>
          </w:p>
          <w:p w:rsidRPr="001A5044" w:rsidR="00997CEE" w:rsidP="001A5044" w:rsidRDefault="00997CEE" w14:paraId="65F9C3DC" wp14:textId="77777777"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</w:p>
          <w:p w:rsidR="0035721B" w:rsidP="001A5044" w:rsidRDefault="0035721B" w14:paraId="6AFF2176" wp14:textId="77777777"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  <w:r w:rsidRPr="001A5044">
              <w:rPr>
                <w:rFonts w:cs="Arial"/>
                <w:lang w:val="fr-FR"/>
              </w:rPr>
              <w:t>Parent/</w:t>
            </w:r>
            <w:proofErr w:type="spellStart"/>
            <w:r w:rsidRPr="001A5044">
              <w:rPr>
                <w:rFonts w:cs="Arial"/>
                <w:lang w:val="fr-FR"/>
              </w:rPr>
              <w:t>Carer</w:t>
            </w:r>
            <w:proofErr w:type="spellEnd"/>
            <w:r w:rsidRPr="001A5044">
              <w:rPr>
                <w:rFonts w:cs="Arial"/>
                <w:lang w:val="fr-FR"/>
              </w:rPr>
              <w:t xml:space="preserve"> </w:t>
            </w:r>
            <w:r w:rsidRPr="001A5044" w:rsidR="00D44D33">
              <w:rPr>
                <w:rFonts w:cs="Arial"/>
                <w:lang w:val="fr-FR"/>
              </w:rPr>
              <w:t>signature</w:t>
            </w:r>
            <w:r w:rsidR="00D44D33">
              <w:rPr>
                <w:rFonts w:cs="Arial"/>
                <w:lang w:val="fr-FR"/>
              </w:rPr>
              <w:t xml:space="preserve"> _</w:t>
            </w:r>
            <w:r w:rsidR="00AC16C1">
              <w:rPr>
                <w:rFonts w:cs="Arial"/>
                <w:lang w:val="fr-FR"/>
              </w:rPr>
              <w:t>_________________________</w:t>
            </w:r>
            <w:r w:rsidRPr="001A5044">
              <w:rPr>
                <w:rFonts w:cs="Arial"/>
                <w:lang w:val="fr-FR"/>
              </w:rPr>
              <w:tab/>
            </w:r>
            <w:r w:rsidRPr="001A5044">
              <w:rPr>
                <w:rFonts w:cs="Arial"/>
                <w:lang w:val="fr-FR"/>
              </w:rPr>
              <w:t xml:space="preserve">   </w:t>
            </w:r>
            <w:r w:rsidR="00AC16C1">
              <w:rPr>
                <w:rFonts w:cs="Arial"/>
                <w:lang w:val="fr-FR"/>
              </w:rPr>
              <w:t xml:space="preserve"> </w:t>
            </w:r>
            <w:r w:rsidRPr="001A5044">
              <w:rPr>
                <w:rFonts w:cs="Arial"/>
                <w:lang w:val="fr-FR"/>
              </w:rPr>
              <w:t>Date</w:t>
            </w:r>
            <w:r w:rsidRPr="001A5044">
              <w:rPr>
                <w:rFonts w:cs="Arial"/>
                <w:lang w:val="fr-FR"/>
              </w:rPr>
              <w:tab/>
            </w:r>
            <w:r w:rsidRPr="001A5044">
              <w:rPr>
                <w:rFonts w:cs="Arial"/>
                <w:lang w:val="fr-FR"/>
              </w:rPr>
              <w:t>_________________</w:t>
            </w:r>
          </w:p>
          <w:p w:rsidRPr="001A5044" w:rsidR="00997CEE" w:rsidP="001A5044" w:rsidRDefault="00997CEE" w14:paraId="5023141B" wp14:textId="77777777"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</w:p>
          <w:p w:rsidRPr="00915A21" w:rsidR="0035721B" w:rsidP="001A5044" w:rsidRDefault="0009442C" w14:paraId="43A8530F" wp14:textId="77777777">
            <w:pPr>
              <w:widowControl w:val="0"/>
              <w:spacing w:after="0"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en-GB"/>
              </w:rPr>
              <w:t xml:space="preserve">Staff signature </w:t>
            </w:r>
            <w:proofErr w:type="gramStart"/>
            <w:r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 xml:space="preserve">  </w:t>
            </w:r>
            <w:r w:rsidRPr="001A5044" w:rsidR="0035721B">
              <w:rPr>
                <w:rFonts w:cs="Arial"/>
                <w:lang w:val="en-GB"/>
              </w:rPr>
              <w:t>_</w:t>
            </w:r>
            <w:proofErr w:type="gramEnd"/>
            <w:r w:rsidRPr="001A5044" w:rsidR="0035721B">
              <w:rPr>
                <w:rFonts w:cs="Arial"/>
                <w:lang w:val="en-GB"/>
              </w:rPr>
              <w:t>____________________________</w:t>
            </w:r>
            <w:r w:rsidR="00AC16C1">
              <w:rPr>
                <w:rFonts w:cs="Arial"/>
                <w:lang w:val="en-GB"/>
              </w:rPr>
              <w:t>_</w:t>
            </w:r>
            <w:r w:rsidRPr="001A5044" w:rsidR="0035721B">
              <w:rPr>
                <w:rFonts w:cs="Arial"/>
                <w:lang w:val="en-GB"/>
              </w:rPr>
              <w:tab/>
            </w:r>
            <w:r w:rsidRPr="001A5044" w:rsidR="0035721B">
              <w:rPr>
                <w:rFonts w:cs="Arial"/>
                <w:lang w:val="en-GB"/>
              </w:rPr>
              <w:t xml:space="preserve">    Date</w:t>
            </w:r>
            <w:r w:rsidRPr="001A5044" w:rsidR="0035721B">
              <w:rPr>
                <w:rFonts w:cs="Arial"/>
                <w:lang w:val="en-GB"/>
              </w:rPr>
              <w:tab/>
            </w:r>
            <w:r w:rsidRPr="001A5044" w:rsidR="0035721B">
              <w:rPr>
                <w:rFonts w:cs="Arial"/>
                <w:lang w:val="en-GB"/>
              </w:rPr>
              <w:t>_________________</w:t>
            </w:r>
          </w:p>
          <w:p w:rsidRPr="001A5044" w:rsidR="0035721B" w:rsidP="001A5044" w:rsidRDefault="0035721B" w14:paraId="01512BE8" wp14:textId="77777777">
            <w:pPr>
              <w:widowControl w:val="0"/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1A5044">
              <w:rPr>
                <w:rFonts w:ascii="Arial" w:hAnsi="Arial" w:cs="Arial"/>
                <w:lang w:val="en-GB"/>
              </w:rPr>
              <w:t> </w:t>
            </w:r>
          </w:p>
        </w:tc>
      </w:tr>
    </w:tbl>
    <w:p xmlns:wp14="http://schemas.microsoft.com/office/word/2010/wordml" w:rsidRPr="009D70EC" w:rsidR="006A2028" w:rsidP="0023415B" w:rsidRDefault="006A2028" w14:paraId="1F3B1409" wp14:textId="77777777"/>
    <w:p xmlns:wp14="http://schemas.microsoft.com/office/word/2010/wordml" w:rsidR="00DB1EC5" w:rsidRDefault="00DB1EC5" w14:paraId="562C75D1" wp14:textId="77777777">
      <w:pPr>
        <w:spacing w:after="0" w:line="240" w:lineRule="auto"/>
        <w:rPr>
          <w:b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1069" w:tblpY="-847"/>
        <w:tblW w:w="0" w:type="auto"/>
        <w:tblLook w:val="04A0" w:firstRow="1" w:lastRow="0" w:firstColumn="1" w:lastColumn="0" w:noHBand="0" w:noVBand="1"/>
      </w:tblPr>
      <w:tblGrid>
        <w:gridCol w:w="10070"/>
      </w:tblGrid>
      <w:tr xmlns:wp14="http://schemas.microsoft.com/office/word/2010/wordml" w:rsidR="00603E2D" w:rsidTr="00603E2D" w14:paraId="19F6F857" wp14:textId="77777777">
        <w:trPr>
          <w:trHeight w:val="696"/>
        </w:trPr>
        <w:tc>
          <w:tcPr>
            <w:tcW w:w="10296" w:type="dxa"/>
            <w:shd w:val="clear" w:color="auto" w:fill="244061" w:themeFill="accent1" w:themeFillShade="80"/>
            <w:vAlign w:val="center"/>
          </w:tcPr>
          <w:p w:rsidRPr="00603E2D" w:rsidR="00603E2D" w:rsidP="00603E2D" w:rsidRDefault="00713595" w14:paraId="0D9719D8" wp14:textId="77777777">
            <w:pPr>
              <w:tabs>
                <w:tab w:val="left" w:pos="1140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64D54">
              <w:rPr>
                <w:b/>
                <w:color w:val="FFFFFF" w:themeColor="background1"/>
                <w:sz w:val="32"/>
                <w:szCs w:val="32"/>
              </w:rPr>
              <w:t>Personal Statement</w:t>
            </w:r>
          </w:p>
        </w:tc>
      </w:tr>
    </w:tbl>
    <w:tbl>
      <w:tblPr>
        <w:tblStyle w:val="TableGrid"/>
        <w:tblpPr w:leftFromText="180" w:rightFromText="180" w:vertAnchor="text" w:horzAnchor="page" w:tblpX="1079" w:tblpY="-124"/>
        <w:tblW w:w="0" w:type="auto"/>
        <w:tblLook w:val="04A0" w:firstRow="1" w:lastRow="0" w:firstColumn="1" w:lastColumn="0" w:noHBand="0" w:noVBand="1"/>
      </w:tblPr>
      <w:tblGrid>
        <w:gridCol w:w="10070"/>
      </w:tblGrid>
      <w:tr xmlns:wp14="http://schemas.microsoft.com/office/word/2010/wordml" w:rsidR="00603E2D" w:rsidTr="00603E2D" w14:paraId="664355AD" wp14:textId="77777777">
        <w:trPr>
          <w:trHeight w:val="11357" w:hRule="exact"/>
        </w:trPr>
        <w:tc>
          <w:tcPr>
            <w:tcW w:w="10296" w:type="dxa"/>
          </w:tcPr>
          <w:p w:rsidR="00603E2D" w:rsidP="00603E2D" w:rsidRDefault="00603E2D" w14:paraId="1A965116" wp14:textId="77777777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6636C3" w:rsidP="00603E2D" w:rsidRDefault="006636C3" w14:paraId="7DF4E37C" wp14:textId="77777777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6636C3" w:rsidP="00603E2D" w:rsidRDefault="006636C3" w14:paraId="44FB30F8" wp14:textId="77777777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6636C3" w:rsidP="00603E2D" w:rsidRDefault="006636C3" w14:paraId="1DA6542E" wp14:textId="77777777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6636C3" w:rsidP="00603E2D" w:rsidRDefault="006636C3" w14:paraId="3041E394" wp14:textId="77777777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6636C3" w:rsidP="00603E2D" w:rsidRDefault="006636C3" w14:paraId="722B00AE" wp14:textId="77777777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6636C3" w:rsidP="00603E2D" w:rsidRDefault="006636C3" w14:paraId="42C6D796" wp14:textId="77777777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6636C3" w:rsidP="00603E2D" w:rsidRDefault="006636C3" w14:paraId="6E1831B3" wp14:textId="77777777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6636C3" w:rsidP="00603E2D" w:rsidRDefault="006636C3" w14:paraId="54E11D2A" wp14:textId="77777777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6636C3" w:rsidP="00603E2D" w:rsidRDefault="006636C3" w14:paraId="31126E5D" wp14:textId="77777777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6636C3" w:rsidP="00603E2D" w:rsidRDefault="006636C3" w14:paraId="2DE403A5" wp14:textId="77777777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6636C3" w:rsidP="00603E2D" w:rsidRDefault="006636C3" w14:paraId="62431CDC" wp14:textId="77777777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6636C3" w:rsidP="00603E2D" w:rsidRDefault="006636C3" w14:paraId="49E398E2" wp14:textId="77777777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6636C3" w:rsidP="00603E2D" w:rsidRDefault="006636C3" w14:paraId="16287F21" wp14:textId="77777777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6636C3" w:rsidP="00603E2D" w:rsidRDefault="006636C3" w14:paraId="5BE93A62" wp14:textId="77777777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6636C3" w:rsidP="00603E2D" w:rsidRDefault="006636C3" w14:paraId="384BA73E" wp14:textId="77777777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6636C3" w:rsidP="00603E2D" w:rsidRDefault="006636C3" w14:paraId="34B3F2EB" wp14:textId="77777777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6636C3" w:rsidP="00603E2D" w:rsidRDefault="006636C3" w14:paraId="7D34F5C7" wp14:textId="77777777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6636C3" w:rsidP="00603E2D" w:rsidRDefault="006636C3" w14:paraId="0B4020A7" wp14:textId="77777777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6636C3" w:rsidP="00603E2D" w:rsidRDefault="006636C3" w14:paraId="1D7B270A" wp14:textId="77777777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6636C3" w:rsidP="00603E2D" w:rsidRDefault="006636C3" w14:paraId="4F904CB7" wp14:textId="77777777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6636C3" w:rsidP="00603E2D" w:rsidRDefault="006636C3" w14:paraId="06971CD3" wp14:textId="77777777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6636C3" w:rsidP="00603E2D" w:rsidRDefault="006636C3" w14:paraId="2A1F701D" wp14:textId="77777777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6636C3" w:rsidP="00603E2D" w:rsidRDefault="006636C3" w14:paraId="03EFCA41" wp14:textId="77777777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6636C3" w:rsidP="00603E2D" w:rsidRDefault="006636C3" w14:paraId="5F96A722" wp14:textId="77777777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6636C3" w:rsidP="00603E2D" w:rsidRDefault="006636C3" w14:paraId="5B95CD12" wp14:textId="77777777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:rsidR="006636C3" w:rsidP="00603E2D" w:rsidRDefault="006636C3" w14:paraId="5220BBB2" wp14:textId="77777777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</w:tc>
      </w:tr>
    </w:tbl>
    <w:p xmlns:wp14="http://schemas.microsoft.com/office/word/2010/wordml" w:rsidRPr="000F6072" w:rsidR="0035721B" w:rsidP="000F6072" w:rsidRDefault="0035721B" w14:paraId="13CB595B" wp14:textId="77777777">
      <w:pPr>
        <w:tabs>
          <w:tab w:val="left" w:pos="1140"/>
        </w:tabs>
        <w:rPr>
          <w:sz w:val="24"/>
          <w:szCs w:val="24"/>
        </w:rPr>
      </w:pPr>
    </w:p>
    <w:sectPr w:rsidRPr="000F6072" w:rsidR="0035721B" w:rsidSect="00064D54">
      <w:pgSz w:w="12240" w:h="15840" w:orient="portrait"/>
      <w:pgMar w:top="1342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88"/>
  <w:activeWritingStyle w:lang="en-GB" w:vendorID="64" w:dllVersion="0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5B"/>
    <w:rsid w:val="000135C6"/>
    <w:rsid w:val="00017AF4"/>
    <w:rsid w:val="00020770"/>
    <w:rsid w:val="000213E2"/>
    <w:rsid w:val="0003054C"/>
    <w:rsid w:val="00035058"/>
    <w:rsid w:val="00035EFD"/>
    <w:rsid w:val="00040B02"/>
    <w:rsid w:val="0004249E"/>
    <w:rsid w:val="00042786"/>
    <w:rsid w:val="00053B8D"/>
    <w:rsid w:val="0005406B"/>
    <w:rsid w:val="00064D54"/>
    <w:rsid w:val="0007459B"/>
    <w:rsid w:val="00075D23"/>
    <w:rsid w:val="0008541E"/>
    <w:rsid w:val="0009442C"/>
    <w:rsid w:val="000B0E18"/>
    <w:rsid w:val="000B3439"/>
    <w:rsid w:val="000B403B"/>
    <w:rsid w:val="000B50EF"/>
    <w:rsid w:val="000D2FD1"/>
    <w:rsid w:val="000D6B38"/>
    <w:rsid w:val="000E30A6"/>
    <w:rsid w:val="000F6072"/>
    <w:rsid w:val="001031AA"/>
    <w:rsid w:val="0011563B"/>
    <w:rsid w:val="001165CC"/>
    <w:rsid w:val="00122201"/>
    <w:rsid w:val="0017283F"/>
    <w:rsid w:val="00175C92"/>
    <w:rsid w:val="00177AF2"/>
    <w:rsid w:val="00191CC5"/>
    <w:rsid w:val="00193860"/>
    <w:rsid w:val="001A2C27"/>
    <w:rsid w:val="001A42E0"/>
    <w:rsid w:val="001A5044"/>
    <w:rsid w:val="001D0AEC"/>
    <w:rsid w:val="001E1E42"/>
    <w:rsid w:val="001F14AB"/>
    <w:rsid w:val="001F3E82"/>
    <w:rsid w:val="002019D6"/>
    <w:rsid w:val="00204407"/>
    <w:rsid w:val="0023415B"/>
    <w:rsid w:val="00235483"/>
    <w:rsid w:val="00252458"/>
    <w:rsid w:val="00257793"/>
    <w:rsid w:val="00265859"/>
    <w:rsid w:val="00286316"/>
    <w:rsid w:val="002B429A"/>
    <w:rsid w:val="002D5D36"/>
    <w:rsid w:val="002E26EB"/>
    <w:rsid w:val="002E662C"/>
    <w:rsid w:val="00316777"/>
    <w:rsid w:val="0034066D"/>
    <w:rsid w:val="00351F5C"/>
    <w:rsid w:val="0035721B"/>
    <w:rsid w:val="00370E6E"/>
    <w:rsid w:val="00372530"/>
    <w:rsid w:val="00372746"/>
    <w:rsid w:val="00392487"/>
    <w:rsid w:val="003A40D1"/>
    <w:rsid w:val="003C4A9C"/>
    <w:rsid w:val="00403247"/>
    <w:rsid w:val="004165DB"/>
    <w:rsid w:val="004362D5"/>
    <w:rsid w:val="00436BAF"/>
    <w:rsid w:val="004454A4"/>
    <w:rsid w:val="00445B3E"/>
    <w:rsid w:val="004569E5"/>
    <w:rsid w:val="00467295"/>
    <w:rsid w:val="0047043E"/>
    <w:rsid w:val="00476A26"/>
    <w:rsid w:val="00480F70"/>
    <w:rsid w:val="004846BC"/>
    <w:rsid w:val="00497185"/>
    <w:rsid w:val="004C0665"/>
    <w:rsid w:val="004C1020"/>
    <w:rsid w:val="004F30E1"/>
    <w:rsid w:val="004F7960"/>
    <w:rsid w:val="005070DD"/>
    <w:rsid w:val="00523193"/>
    <w:rsid w:val="00526A8F"/>
    <w:rsid w:val="005365AB"/>
    <w:rsid w:val="00536623"/>
    <w:rsid w:val="00566BF1"/>
    <w:rsid w:val="00584EDA"/>
    <w:rsid w:val="0059355E"/>
    <w:rsid w:val="005A3BF5"/>
    <w:rsid w:val="005B1B92"/>
    <w:rsid w:val="005B5E03"/>
    <w:rsid w:val="005C1BBE"/>
    <w:rsid w:val="005D605A"/>
    <w:rsid w:val="005E09E9"/>
    <w:rsid w:val="005E2864"/>
    <w:rsid w:val="00603E2D"/>
    <w:rsid w:val="00607AA0"/>
    <w:rsid w:val="0061766F"/>
    <w:rsid w:val="0062520F"/>
    <w:rsid w:val="00640E2C"/>
    <w:rsid w:val="006416A1"/>
    <w:rsid w:val="006478B1"/>
    <w:rsid w:val="00661594"/>
    <w:rsid w:val="006636C3"/>
    <w:rsid w:val="00680A64"/>
    <w:rsid w:val="006839D5"/>
    <w:rsid w:val="006A2028"/>
    <w:rsid w:val="006B3C3B"/>
    <w:rsid w:val="006C4438"/>
    <w:rsid w:val="006D04AA"/>
    <w:rsid w:val="006D19A6"/>
    <w:rsid w:val="006D5C65"/>
    <w:rsid w:val="006F1E7D"/>
    <w:rsid w:val="006F1E84"/>
    <w:rsid w:val="00701230"/>
    <w:rsid w:val="00713595"/>
    <w:rsid w:val="0071445A"/>
    <w:rsid w:val="0071563B"/>
    <w:rsid w:val="007265E0"/>
    <w:rsid w:val="00727BD2"/>
    <w:rsid w:val="00727C16"/>
    <w:rsid w:val="00736A4A"/>
    <w:rsid w:val="00742DF9"/>
    <w:rsid w:val="00770961"/>
    <w:rsid w:val="00771886"/>
    <w:rsid w:val="007753EE"/>
    <w:rsid w:val="00775BCF"/>
    <w:rsid w:val="007767E5"/>
    <w:rsid w:val="0078248E"/>
    <w:rsid w:val="00783009"/>
    <w:rsid w:val="00787E89"/>
    <w:rsid w:val="007922C7"/>
    <w:rsid w:val="00793969"/>
    <w:rsid w:val="00794232"/>
    <w:rsid w:val="007A3850"/>
    <w:rsid w:val="007B0000"/>
    <w:rsid w:val="007C514B"/>
    <w:rsid w:val="007E14D9"/>
    <w:rsid w:val="007E21F9"/>
    <w:rsid w:val="007F1521"/>
    <w:rsid w:val="00803E82"/>
    <w:rsid w:val="0080497D"/>
    <w:rsid w:val="00827643"/>
    <w:rsid w:val="00827E44"/>
    <w:rsid w:val="008508C6"/>
    <w:rsid w:val="0086197C"/>
    <w:rsid w:val="008625BE"/>
    <w:rsid w:val="008732A4"/>
    <w:rsid w:val="0089383A"/>
    <w:rsid w:val="008C0A24"/>
    <w:rsid w:val="008F6012"/>
    <w:rsid w:val="0091356E"/>
    <w:rsid w:val="00914E66"/>
    <w:rsid w:val="00915A21"/>
    <w:rsid w:val="009200BC"/>
    <w:rsid w:val="009279F9"/>
    <w:rsid w:val="00941766"/>
    <w:rsid w:val="00942C60"/>
    <w:rsid w:val="00957A30"/>
    <w:rsid w:val="00984EC9"/>
    <w:rsid w:val="00997CEE"/>
    <w:rsid w:val="009A165D"/>
    <w:rsid w:val="009B4FC9"/>
    <w:rsid w:val="009D70EC"/>
    <w:rsid w:val="009E4796"/>
    <w:rsid w:val="00A16C8B"/>
    <w:rsid w:val="00A212CE"/>
    <w:rsid w:val="00A369A3"/>
    <w:rsid w:val="00A40DEC"/>
    <w:rsid w:val="00A40FB9"/>
    <w:rsid w:val="00A514FF"/>
    <w:rsid w:val="00A82AC1"/>
    <w:rsid w:val="00A961CA"/>
    <w:rsid w:val="00AB4D30"/>
    <w:rsid w:val="00AB64C6"/>
    <w:rsid w:val="00AC16C1"/>
    <w:rsid w:val="00AC5B43"/>
    <w:rsid w:val="00AD6B85"/>
    <w:rsid w:val="00B222D8"/>
    <w:rsid w:val="00B2734E"/>
    <w:rsid w:val="00B40CF6"/>
    <w:rsid w:val="00B40DC8"/>
    <w:rsid w:val="00B4220D"/>
    <w:rsid w:val="00B43C23"/>
    <w:rsid w:val="00B820E9"/>
    <w:rsid w:val="00B82B9B"/>
    <w:rsid w:val="00B93674"/>
    <w:rsid w:val="00B96511"/>
    <w:rsid w:val="00BB0E97"/>
    <w:rsid w:val="00BB2107"/>
    <w:rsid w:val="00BB34BF"/>
    <w:rsid w:val="00BC4D04"/>
    <w:rsid w:val="00BE6BF2"/>
    <w:rsid w:val="00BF6D50"/>
    <w:rsid w:val="00C00292"/>
    <w:rsid w:val="00C01400"/>
    <w:rsid w:val="00C208E8"/>
    <w:rsid w:val="00C42291"/>
    <w:rsid w:val="00C459AF"/>
    <w:rsid w:val="00C636CA"/>
    <w:rsid w:val="00C67A71"/>
    <w:rsid w:val="00C75C9F"/>
    <w:rsid w:val="00C904FB"/>
    <w:rsid w:val="00CA1BBF"/>
    <w:rsid w:val="00CC04C4"/>
    <w:rsid w:val="00CC41FC"/>
    <w:rsid w:val="00CC4DE2"/>
    <w:rsid w:val="00CE1492"/>
    <w:rsid w:val="00CF2863"/>
    <w:rsid w:val="00CF3288"/>
    <w:rsid w:val="00CF7421"/>
    <w:rsid w:val="00D23C5A"/>
    <w:rsid w:val="00D26DD9"/>
    <w:rsid w:val="00D43070"/>
    <w:rsid w:val="00D44D33"/>
    <w:rsid w:val="00D4661A"/>
    <w:rsid w:val="00D54C32"/>
    <w:rsid w:val="00D81E65"/>
    <w:rsid w:val="00D8207D"/>
    <w:rsid w:val="00DA5D7B"/>
    <w:rsid w:val="00DA759E"/>
    <w:rsid w:val="00DB1804"/>
    <w:rsid w:val="00DB1EC5"/>
    <w:rsid w:val="00DB2AFD"/>
    <w:rsid w:val="00DC5AEC"/>
    <w:rsid w:val="00DD1CA4"/>
    <w:rsid w:val="00DE0503"/>
    <w:rsid w:val="00E162DF"/>
    <w:rsid w:val="00E32CCD"/>
    <w:rsid w:val="00E4456E"/>
    <w:rsid w:val="00E72220"/>
    <w:rsid w:val="00E75B98"/>
    <w:rsid w:val="00E92AAC"/>
    <w:rsid w:val="00E93BF4"/>
    <w:rsid w:val="00EA1E60"/>
    <w:rsid w:val="00EB045B"/>
    <w:rsid w:val="00EB497E"/>
    <w:rsid w:val="00EC7453"/>
    <w:rsid w:val="00ED7A0F"/>
    <w:rsid w:val="00EE315B"/>
    <w:rsid w:val="00EE520B"/>
    <w:rsid w:val="00EF20BB"/>
    <w:rsid w:val="00EF26D7"/>
    <w:rsid w:val="00F20C92"/>
    <w:rsid w:val="00F34027"/>
    <w:rsid w:val="00F52521"/>
    <w:rsid w:val="00F56E65"/>
    <w:rsid w:val="00F63A63"/>
    <w:rsid w:val="00F72F26"/>
    <w:rsid w:val="00F90349"/>
    <w:rsid w:val="00F91352"/>
    <w:rsid w:val="00FA219D"/>
    <w:rsid w:val="00FF1BD2"/>
    <w:rsid w:val="00FF2278"/>
    <w:rsid w:val="06C13BA5"/>
    <w:rsid w:val="0B94ACC8"/>
    <w:rsid w:val="294AC5D3"/>
    <w:rsid w:val="2C826695"/>
    <w:rsid w:val="2E1E36F6"/>
    <w:rsid w:val="2ECE31EA"/>
    <w:rsid w:val="4B02D1E1"/>
    <w:rsid w:val="4D81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D29530"/>
  <w15:docId w15:val="{093240DB-985F-49D0-A4FB-38D2568B3E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F7421"/>
    <w:pPr>
      <w:spacing w:after="200" w:line="276" w:lineRule="auto"/>
    </w:pPr>
    <w:rPr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3415B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9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794232"/>
    <w:rPr>
      <w:rFonts w:ascii="Tahoma" w:hAnsi="Tahoma" w:cs="Tahoma"/>
      <w:sz w:val="16"/>
      <w:szCs w:val="16"/>
    </w:rPr>
  </w:style>
  <w:style w:type="table" w:styleId="TableGrid1" w:customStyle="1">
    <w:name w:val="Table Grid1"/>
    <w:basedOn w:val="TableNormal"/>
    <w:next w:val="TableGrid"/>
    <w:uiPriority w:val="59"/>
    <w:rsid w:val="00E93BF4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213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1E65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locked/>
    <w:rsid w:val="0031677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62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56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mailto:abrough@wednesfieldacademy.co.uk" TargetMode="External" Id="rId6" /><Relationship Type="http://schemas.openxmlformats.org/officeDocument/2006/relationships/customXml" Target="../customXml/item4.xml" Id="rId11" /><Relationship Type="http://schemas.openxmlformats.org/officeDocument/2006/relationships/image" Target="media/image1.png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E136209DA704B9F6A8315DCA8EA8C" ma:contentTypeVersion="18" ma:contentTypeDescription="Create a new document." ma:contentTypeScope="" ma:versionID="764220187edafe3a271ff942f0b54c23">
  <xsd:schema xmlns:xsd="http://www.w3.org/2001/XMLSchema" xmlns:xs="http://www.w3.org/2001/XMLSchema" xmlns:p="http://schemas.microsoft.com/office/2006/metadata/properties" xmlns:ns2="65a7eb5d-f175-4dda-a04d-f676b5de0988" xmlns:ns3="36a4f4f3-8842-46ca-a6a2-03a277d02147" targetNamespace="http://schemas.microsoft.com/office/2006/metadata/properties" ma:root="true" ma:fieldsID="cb9fe686a6cda8e08a0e8e19959fdbca" ns2:_="" ns3:_="">
    <xsd:import namespace="65a7eb5d-f175-4dda-a04d-f676b5de0988"/>
    <xsd:import namespace="36a4f4f3-8842-46ca-a6a2-03a277d02147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eb5d-f175-4dda-a04d-f676b5de0988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description="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description="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description="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description="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6d3b8f-0c57-4c18-adfe-d669db081a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4f4f3-8842-46ca-a6a2-03a277d02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7b11b29-11f2-4178-b812-98e9b4ecf5ac}" ma:internalName="TaxCatchAll" ma:showField="CatchAllData" ma:web="36a4f4f3-8842-46ca-a6a2-03a277d021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a4f4f3-8842-46ca-a6a2-03a277d02147" xsi:nil="true"/>
    <CloudMigratorVersion xmlns="65a7eb5d-f175-4dda-a04d-f676b5de0988" xsi:nil="true"/>
    <lcf76f155ced4ddcb4097134ff3c332f xmlns="65a7eb5d-f175-4dda-a04d-f676b5de0988">
      <Terms xmlns="http://schemas.microsoft.com/office/infopath/2007/PartnerControls"/>
    </lcf76f155ced4ddcb4097134ff3c332f>
    <UniqueSourceRef xmlns="65a7eb5d-f175-4dda-a04d-f676b5de0988" xsi:nil="true"/>
    <CloudMigratorOriginId xmlns="65a7eb5d-f175-4dda-a04d-f676b5de0988" xsi:nil="true"/>
    <FileHash xmlns="65a7eb5d-f175-4dda-a04d-f676b5de0988" xsi:nil="true"/>
    <SharedWithUsers xmlns="36a4f4f3-8842-46ca-a6a2-03a277d02147">
      <UserInfo>
        <DisplayName>Mr J Phillips</DisplayName>
        <AccountId>110</AccountId>
        <AccountType/>
      </UserInfo>
      <UserInfo>
        <DisplayName>Mrs R Beazley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B89C8E9-904D-4973-ABBC-5C49334B4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55DA0-108D-476D-A781-FF9AE8D1F60B}"/>
</file>

<file path=customXml/itemProps3.xml><?xml version="1.0" encoding="utf-8"?>
<ds:datastoreItem xmlns:ds="http://schemas.openxmlformats.org/officeDocument/2006/customXml" ds:itemID="{3A414DD6-BEFF-4E19-9319-A10B5650631F}"/>
</file>

<file path=customXml/itemProps4.xml><?xml version="1.0" encoding="utf-8"?>
<ds:datastoreItem xmlns:ds="http://schemas.openxmlformats.org/officeDocument/2006/customXml" ds:itemID="{E4A33535-37E5-4D81-8DA1-9DB225D857D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 p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ill</dc:creator>
  <cp:keywords/>
  <dc:description/>
  <cp:lastModifiedBy>Mr A Hill</cp:lastModifiedBy>
  <cp:revision>4</cp:revision>
  <cp:lastPrinted>2022-11-15T08:05:00Z</cp:lastPrinted>
  <dcterms:created xsi:type="dcterms:W3CDTF">2023-10-23T09:19:00Z</dcterms:created>
  <dcterms:modified xsi:type="dcterms:W3CDTF">2023-10-25T13:43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E136209DA704B9F6A8315DCA8EA8C</vt:lpwstr>
  </property>
  <property fmtid="{D5CDD505-2E9C-101B-9397-08002B2CF9AE}" pid="3" name="MediaServiceImageTags">
    <vt:lpwstr/>
  </property>
</Properties>
</file>